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FFA7" w14:textId="77777777" w:rsidR="00CC6E1B" w:rsidRPr="002E0EAD" w:rsidRDefault="00CC6E1B" w:rsidP="007C0A36">
      <w:pPr>
        <w:spacing w:line="276" w:lineRule="auto"/>
        <w:rPr>
          <w:rFonts w:ascii="Arial" w:hAnsi="Arial" w:cs="Arial"/>
          <w:b/>
        </w:rPr>
      </w:pPr>
    </w:p>
    <w:p w14:paraId="250E1F37" w14:textId="77777777" w:rsidR="007F0BF3" w:rsidRPr="007F0BF3" w:rsidRDefault="007F0BF3" w:rsidP="007F0BF3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bCs/>
          <w:kern w:val="28"/>
          <w:szCs w:val="24"/>
        </w:rPr>
      </w:pPr>
      <w:r w:rsidRPr="007F0BF3">
        <w:rPr>
          <w:rFonts w:ascii="Arial" w:hAnsi="Arial" w:cs="Arial"/>
          <w:b/>
          <w:bCs/>
          <w:kern w:val="28"/>
          <w:szCs w:val="24"/>
        </w:rPr>
        <w:t>Obec Číčenice</w:t>
      </w:r>
    </w:p>
    <w:p w14:paraId="29D0434B" w14:textId="77777777" w:rsidR="007F0BF3" w:rsidRDefault="007F0BF3" w:rsidP="007F0BF3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bCs/>
          <w:kern w:val="28"/>
          <w:szCs w:val="24"/>
        </w:rPr>
      </w:pPr>
      <w:r w:rsidRPr="007F0BF3">
        <w:rPr>
          <w:rFonts w:ascii="Arial" w:hAnsi="Arial" w:cs="Arial"/>
          <w:b/>
          <w:bCs/>
          <w:kern w:val="28"/>
          <w:szCs w:val="24"/>
        </w:rPr>
        <w:t>Zastupitelstvo obce Číčenice</w:t>
      </w:r>
    </w:p>
    <w:p w14:paraId="3E6EEC94" w14:textId="77777777" w:rsidR="007F0BF3" w:rsidRPr="007F0BF3" w:rsidRDefault="007F0BF3" w:rsidP="007F0BF3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bCs/>
          <w:kern w:val="28"/>
          <w:szCs w:val="24"/>
        </w:rPr>
      </w:pPr>
    </w:p>
    <w:p w14:paraId="7031DA91" w14:textId="67E54771" w:rsidR="007F0BF3" w:rsidRDefault="007F0BF3" w:rsidP="007F0BF3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bCs/>
          <w:kern w:val="28"/>
          <w:szCs w:val="24"/>
        </w:rPr>
      </w:pPr>
      <w:r w:rsidRPr="007F0BF3">
        <w:rPr>
          <w:rFonts w:ascii="Arial" w:hAnsi="Arial" w:cs="Arial"/>
          <w:b/>
          <w:bCs/>
          <w:kern w:val="28"/>
          <w:szCs w:val="24"/>
        </w:rPr>
        <w:t>Obecně závazná vyhláška obce Číčenice</w:t>
      </w:r>
      <w:r w:rsidR="00D47D7C">
        <w:rPr>
          <w:rFonts w:ascii="Arial" w:hAnsi="Arial" w:cs="Arial"/>
          <w:b/>
          <w:bCs/>
          <w:kern w:val="28"/>
          <w:szCs w:val="24"/>
        </w:rPr>
        <w:t>,</w:t>
      </w:r>
    </w:p>
    <w:p w14:paraId="4F2E2417" w14:textId="64F04271" w:rsidR="00CC6E1B" w:rsidRPr="007F0BF3" w:rsidRDefault="00CC6E1B" w:rsidP="007F0BF3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7F0BF3">
        <w:rPr>
          <w:rFonts w:ascii="Arial" w:hAnsi="Arial" w:cs="Arial"/>
          <w:b/>
          <w:szCs w:val="24"/>
        </w:rPr>
        <w:t>kterou se vydává požární řád obce</w:t>
      </w:r>
    </w:p>
    <w:p w14:paraId="5542352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9E0A3DE" w14:textId="77777777"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FAB164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A7408F1" w14:textId="436161CB" w:rsidR="00EB68DE" w:rsidRPr="00EB68DE" w:rsidRDefault="007F0BF3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7F0BF3">
        <w:rPr>
          <w:rFonts w:ascii="Arial" w:hAnsi="Arial" w:cs="Arial"/>
          <w:sz w:val="22"/>
          <w:szCs w:val="22"/>
        </w:rPr>
        <w:t xml:space="preserve">Zastupitelstvo obce Číčenice se na </w:t>
      </w:r>
      <w:r w:rsidRPr="00A261A6">
        <w:rPr>
          <w:rFonts w:ascii="Arial" w:hAnsi="Arial" w:cs="Arial"/>
          <w:color w:val="auto"/>
          <w:sz w:val="22"/>
          <w:szCs w:val="22"/>
        </w:rPr>
        <w:t>svém zasedání dne</w:t>
      </w:r>
      <w:r w:rsidR="00A261A6" w:rsidRPr="00A261A6">
        <w:rPr>
          <w:rFonts w:ascii="Arial" w:hAnsi="Arial" w:cs="Arial"/>
          <w:color w:val="auto"/>
          <w:sz w:val="22"/>
          <w:szCs w:val="22"/>
        </w:rPr>
        <w:t xml:space="preserve"> 13.11.</w:t>
      </w:r>
      <w:r w:rsidRPr="00A261A6">
        <w:rPr>
          <w:rFonts w:ascii="Arial" w:hAnsi="Arial" w:cs="Arial"/>
          <w:color w:val="auto"/>
          <w:sz w:val="22"/>
          <w:szCs w:val="22"/>
        </w:rPr>
        <w:t xml:space="preserve"> 2023 usneslo </w:t>
      </w:r>
      <w:r w:rsidRPr="007F0BF3">
        <w:rPr>
          <w:rFonts w:ascii="Arial" w:hAnsi="Arial" w:cs="Arial"/>
          <w:sz w:val="22"/>
          <w:szCs w:val="22"/>
        </w:rPr>
        <w:t xml:space="preserve">vydat na základě </w:t>
      </w:r>
      <w:r w:rsidR="00EB68DE" w:rsidRPr="00EB68DE">
        <w:rPr>
          <w:rFonts w:ascii="Arial" w:hAnsi="Arial" w:cs="Arial"/>
          <w:sz w:val="22"/>
          <w:szCs w:val="22"/>
        </w:rPr>
        <w:t>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="00EB68DE"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087E78E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58CB22E7" w14:textId="77777777" w:rsidR="00EB68DE" w:rsidRPr="007F0B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F0BF3">
        <w:rPr>
          <w:rFonts w:ascii="Arial" w:hAnsi="Arial" w:cs="Arial"/>
          <w:sz w:val="22"/>
          <w:szCs w:val="22"/>
        </w:rPr>
        <w:t>Čl. 1</w:t>
      </w:r>
      <w:r w:rsidRPr="007F0BF3">
        <w:rPr>
          <w:rFonts w:ascii="Arial" w:hAnsi="Arial" w:cs="Arial"/>
          <w:sz w:val="22"/>
          <w:szCs w:val="22"/>
        </w:rPr>
        <w:br/>
        <w:t>Úvodní ustanovení</w:t>
      </w:r>
    </w:p>
    <w:p w14:paraId="0406DC7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62E9ED" w14:textId="0DE680AF" w:rsidR="00EB68DE" w:rsidRDefault="007F0BF3" w:rsidP="00EB68DE">
      <w:pPr>
        <w:rPr>
          <w:rFonts w:ascii="Arial" w:hAnsi="Arial" w:cs="Arial"/>
          <w:color w:val="000000"/>
          <w:sz w:val="22"/>
          <w:szCs w:val="22"/>
        </w:rPr>
      </w:pPr>
      <w:r w:rsidRPr="007F0BF3">
        <w:rPr>
          <w:rFonts w:ascii="Arial" w:hAnsi="Arial" w:cs="Arial"/>
          <w:color w:val="000000"/>
          <w:sz w:val="22"/>
          <w:szCs w:val="22"/>
        </w:rPr>
        <w:t>Tato vyhláška upravuje organizaci a zásady zabezpečení požární ochrany v obci.</w:t>
      </w:r>
    </w:p>
    <w:p w14:paraId="049E1F09" w14:textId="77777777" w:rsidR="007F0BF3" w:rsidRPr="00EB68DE" w:rsidRDefault="007F0BF3" w:rsidP="00EB68DE">
      <w:pPr>
        <w:rPr>
          <w:rFonts w:ascii="Arial" w:hAnsi="Arial" w:cs="Arial"/>
          <w:sz w:val="22"/>
          <w:szCs w:val="22"/>
        </w:rPr>
      </w:pPr>
    </w:p>
    <w:p w14:paraId="5EB4DD19" w14:textId="77777777" w:rsidR="00EB68DE" w:rsidRPr="007F0B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F0BF3">
        <w:rPr>
          <w:rFonts w:ascii="Arial" w:hAnsi="Arial" w:cs="Arial"/>
          <w:sz w:val="22"/>
          <w:szCs w:val="22"/>
        </w:rPr>
        <w:t>Čl. 2</w:t>
      </w:r>
      <w:r w:rsidRPr="007F0BF3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5B92E42B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FF2C394" w14:textId="33C3D703" w:rsidR="00373D7B" w:rsidRPr="00373D7B" w:rsidRDefault="00EB68DE" w:rsidP="00373D7B">
      <w:pPr>
        <w:pStyle w:val="Normlnweb"/>
        <w:numPr>
          <w:ilvl w:val="0"/>
          <w:numId w:val="32"/>
        </w:numPr>
        <w:ind w:left="567" w:hanging="567"/>
        <w:rPr>
          <w:rFonts w:ascii="Arial" w:hAnsi="Arial" w:cs="Arial"/>
          <w:sz w:val="22"/>
          <w:szCs w:val="22"/>
        </w:rPr>
      </w:pPr>
      <w:r w:rsidRPr="00373D7B">
        <w:rPr>
          <w:rFonts w:ascii="Arial" w:hAnsi="Arial" w:cs="Arial"/>
          <w:b/>
          <w:bCs/>
          <w:sz w:val="22"/>
          <w:szCs w:val="22"/>
        </w:rPr>
        <w:t>Ochrana životů, zdraví a majetku občanů před požáry, živelními pohromami a jinými mimořádnými událostmi na území obce</w:t>
      </w:r>
      <w:r w:rsidR="0018487E" w:rsidRPr="00373D7B">
        <w:rPr>
          <w:rFonts w:ascii="Arial" w:hAnsi="Arial" w:cs="Arial"/>
          <w:b/>
          <w:bCs/>
          <w:sz w:val="22"/>
          <w:szCs w:val="22"/>
        </w:rPr>
        <w:t xml:space="preserve"> </w:t>
      </w:r>
      <w:r w:rsidR="007F0BF3" w:rsidRPr="00373D7B">
        <w:rPr>
          <w:rFonts w:ascii="Arial" w:hAnsi="Arial" w:cs="Arial"/>
          <w:b/>
          <w:bCs/>
          <w:sz w:val="22"/>
          <w:szCs w:val="22"/>
        </w:rPr>
        <w:t>Číčenic</w:t>
      </w:r>
      <w:r w:rsidR="007F0BF3">
        <w:rPr>
          <w:rFonts w:ascii="Arial" w:hAnsi="Arial" w:cs="Arial"/>
          <w:sz w:val="22"/>
          <w:szCs w:val="22"/>
        </w:rPr>
        <w:t>e</w:t>
      </w:r>
      <w:r w:rsidR="0018487E" w:rsidRPr="00CD77FE">
        <w:rPr>
          <w:rFonts w:ascii="Arial" w:hAnsi="Arial" w:cs="Arial"/>
          <w:sz w:val="22"/>
          <w:szCs w:val="22"/>
        </w:rPr>
        <w:t xml:space="preserve"> </w:t>
      </w:r>
      <w:r w:rsidRPr="00CD77FE">
        <w:rPr>
          <w:rFonts w:ascii="Arial" w:hAnsi="Arial" w:cs="Arial"/>
          <w:sz w:val="22"/>
          <w:szCs w:val="22"/>
        </w:rPr>
        <w:t xml:space="preserve">(dále jen „obec“) </w:t>
      </w:r>
      <w:r w:rsidRPr="00373D7B">
        <w:rPr>
          <w:rFonts w:ascii="Arial" w:hAnsi="Arial" w:cs="Arial"/>
          <w:b/>
          <w:bCs/>
          <w:sz w:val="22"/>
          <w:szCs w:val="22"/>
        </w:rPr>
        <w:t xml:space="preserve">je zajištěna </w:t>
      </w:r>
      <w:r w:rsidR="00373D7B" w:rsidRPr="00373D7B">
        <w:rPr>
          <w:rFonts w:ascii="Arial" w:hAnsi="Arial" w:cs="Arial"/>
          <w:b/>
          <w:bCs/>
          <w:sz w:val="22"/>
          <w:szCs w:val="22"/>
        </w:rPr>
        <w:t>jednotkou sboru dobrovolných hasičů obce (dále jen „JSDH obce“)</w:t>
      </w:r>
      <w:r w:rsidR="00373D7B" w:rsidRPr="00373D7B">
        <w:rPr>
          <w:rFonts w:ascii="Arial" w:hAnsi="Arial" w:cs="Arial"/>
          <w:sz w:val="22"/>
          <w:szCs w:val="22"/>
        </w:rPr>
        <w:t xml:space="preserve"> podle čl. 5 této vyhlášky</w:t>
      </w:r>
      <w:r w:rsidR="00373D7B">
        <w:rPr>
          <w:rFonts w:ascii="Arial" w:hAnsi="Arial" w:cs="Arial"/>
          <w:sz w:val="22"/>
          <w:szCs w:val="22"/>
        </w:rPr>
        <w:t xml:space="preserve"> </w:t>
      </w:r>
      <w:r w:rsidR="00373D7B" w:rsidRPr="00373D7B">
        <w:rPr>
          <w:rFonts w:ascii="Arial" w:hAnsi="Arial" w:cs="Arial"/>
          <w:sz w:val="22"/>
          <w:szCs w:val="22"/>
        </w:rPr>
        <w:t xml:space="preserve">a dále jednotkami požární ochrany uvedenými </w:t>
      </w:r>
      <w:r w:rsidR="00373D7B" w:rsidRPr="00373D7B">
        <w:rPr>
          <w:rFonts w:ascii="Arial" w:hAnsi="Arial" w:cs="Arial"/>
          <w:b/>
          <w:bCs/>
          <w:sz w:val="22"/>
          <w:szCs w:val="22"/>
        </w:rPr>
        <w:t>v příloze č. 1 této vyhlášky.“</w:t>
      </w:r>
    </w:p>
    <w:p w14:paraId="06CB0BC4" w14:textId="77777777" w:rsidR="00CD77FE" w:rsidRPr="00CD77FE" w:rsidRDefault="00CD77FE" w:rsidP="00CD77F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9016B4C" w14:textId="77777777" w:rsid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B68DE">
        <w:rPr>
          <w:rFonts w:ascii="Arial" w:hAnsi="Arial" w:cs="Arial"/>
          <w:sz w:val="22"/>
          <w:szCs w:val="22"/>
        </w:rPr>
        <w:t>pověřeny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tyto orgány obce:</w:t>
      </w:r>
    </w:p>
    <w:p w14:paraId="0735498F" w14:textId="77777777" w:rsidR="00373D7B" w:rsidRPr="004602FC" w:rsidRDefault="00373D7B" w:rsidP="00373D7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67DF171" w14:textId="2D164673" w:rsidR="00EB68DE" w:rsidRPr="00373D7B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373D7B">
        <w:rPr>
          <w:rFonts w:ascii="Arial" w:hAnsi="Arial" w:cs="Arial"/>
          <w:b/>
          <w:bCs/>
          <w:lang w:val="cs-CZ"/>
        </w:rPr>
        <w:t xml:space="preserve">zastupitelstvo </w:t>
      </w:r>
      <w:proofErr w:type="gramStart"/>
      <w:r w:rsidRPr="00373D7B">
        <w:rPr>
          <w:rFonts w:ascii="Arial" w:hAnsi="Arial" w:cs="Arial"/>
          <w:b/>
          <w:bCs/>
          <w:lang w:val="cs-CZ"/>
        </w:rPr>
        <w:t>obce</w:t>
      </w:r>
      <w:r w:rsidRPr="00EB68DE">
        <w:rPr>
          <w:rFonts w:ascii="Arial" w:hAnsi="Arial" w:cs="Arial"/>
          <w:lang w:val="cs-CZ"/>
        </w:rPr>
        <w:t xml:space="preserve">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35E92F17" w14:textId="77777777" w:rsidR="00373D7B" w:rsidRPr="00EB68DE" w:rsidRDefault="00373D7B" w:rsidP="00373D7B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78A443AE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373D7B">
        <w:rPr>
          <w:rFonts w:ascii="Arial" w:hAnsi="Arial" w:cs="Arial"/>
          <w:b/>
          <w:bCs/>
          <w:lang w:val="cs-CZ"/>
        </w:rPr>
        <w:t>starosta</w:t>
      </w:r>
      <w:r w:rsidRPr="00EB68DE">
        <w:rPr>
          <w:rFonts w:ascii="Arial" w:hAnsi="Arial" w:cs="Arial"/>
          <w:lang w:val="cs-CZ"/>
        </w:rPr>
        <w:t xml:space="preserve">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0C55CED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3E8ACD89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1FC78120" w14:textId="77777777" w:rsidR="007C0A36" w:rsidRDefault="007C0A36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6DFBC7A6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6F272510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7B0DFD4A" w14:textId="77777777" w:rsidR="00EB68DE" w:rsidRPr="00373D7B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73D7B">
        <w:rPr>
          <w:rFonts w:ascii="Arial" w:hAnsi="Arial" w:cs="Arial"/>
          <w:sz w:val="22"/>
          <w:szCs w:val="22"/>
        </w:rPr>
        <w:lastRenderedPageBreak/>
        <w:t>Čl. 3</w:t>
      </w:r>
      <w:r w:rsidRPr="00373D7B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2BAFD76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8161F9" w14:textId="77777777" w:rsidR="00EB68DE" w:rsidRPr="0086388E" w:rsidRDefault="00EB68DE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86388E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029874F0" w14:textId="77777777" w:rsidR="00EB68DE" w:rsidRPr="00EB68DE" w:rsidRDefault="00EB68DE" w:rsidP="00EB68DE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714706A" w14:textId="77777777"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629934F" w14:textId="77777777" w:rsidR="00EB68DE" w:rsidRPr="00373D7B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73D7B">
        <w:rPr>
          <w:rFonts w:ascii="Arial" w:hAnsi="Arial" w:cs="Arial"/>
          <w:sz w:val="22"/>
          <w:szCs w:val="22"/>
        </w:rPr>
        <w:t>Čl. 4</w:t>
      </w:r>
      <w:r w:rsidRPr="00373D7B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640520D4" w14:textId="77777777" w:rsidR="00E122C4" w:rsidRPr="007C0A36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3C94AC5" w14:textId="30442509" w:rsidR="00EB68DE" w:rsidRPr="007C0A36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C0A36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ohlašov</w:t>
      </w:r>
      <w:r w:rsidR="00BB74ED" w:rsidRPr="007C0A36">
        <w:rPr>
          <w:rFonts w:ascii="Arial" w:hAnsi="Arial" w:cs="Arial"/>
          <w:color w:val="auto"/>
          <w:sz w:val="22"/>
          <w:szCs w:val="22"/>
        </w:rPr>
        <w:t>nou</w:t>
      </w:r>
      <w:r w:rsidRPr="007C0A36">
        <w:rPr>
          <w:rFonts w:ascii="Arial" w:hAnsi="Arial" w:cs="Arial"/>
          <w:color w:val="auto"/>
          <w:sz w:val="22"/>
          <w:szCs w:val="22"/>
        </w:rPr>
        <w:t xml:space="preserve"> požárů uvede</w:t>
      </w:r>
      <w:r w:rsidR="00BB74ED" w:rsidRPr="007C0A36">
        <w:rPr>
          <w:rFonts w:ascii="Arial" w:hAnsi="Arial" w:cs="Arial"/>
          <w:color w:val="auto"/>
          <w:sz w:val="22"/>
          <w:szCs w:val="22"/>
        </w:rPr>
        <w:t>nou</w:t>
      </w:r>
      <w:r w:rsidRPr="007C0A36">
        <w:rPr>
          <w:rFonts w:ascii="Arial" w:hAnsi="Arial" w:cs="Arial"/>
          <w:color w:val="auto"/>
          <w:sz w:val="22"/>
          <w:szCs w:val="22"/>
        </w:rPr>
        <w:t xml:space="preserve"> v čl. 7.</w:t>
      </w:r>
    </w:p>
    <w:p w14:paraId="4C4634AB" w14:textId="77777777" w:rsidR="00EB68DE" w:rsidRPr="007C0A36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11D5E1E" w14:textId="25C75137" w:rsidR="00EB68DE" w:rsidRPr="007C0A36" w:rsidRDefault="00EB68DE" w:rsidP="00373D7B">
      <w:pPr>
        <w:pStyle w:val="Normlnweb"/>
        <w:numPr>
          <w:ilvl w:val="0"/>
          <w:numId w:val="44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C0A36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373D7B" w:rsidRPr="007C0A36">
        <w:rPr>
          <w:rFonts w:ascii="Arial" w:hAnsi="Arial" w:cs="Arial"/>
          <w:color w:val="auto"/>
          <w:sz w:val="22"/>
          <w:szCs w:val="22"/>
        </w:rPr>
        <w:t>je zabezpečena jednotkami požární ochrany uvedenými v čl. 5 a v příloze č. 1 vyhlášky.</w:t>
      </w:r>
    </w:p>
    <w:p w14:paraId="4EB08029" w14:textId="77777777" w:rsidR="00EB68DE" w:rsidRPr="007C0A36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F620836" w14:textId="464DE0B9" w:rsidR="008524BB" w:rsidRPr="007C0A36" w:rsidRDefault="00EB68DE" w:rsidP="008524BB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C0A36">
        <w:rPr>
          <w:rFonts w:ascii="Arial" w:hAnsi="Arial" w:cs="Arial"/>
          <w:sz w:val="22"/>
          <w:szCs w:val="22"/>
        </w:rPr>
        <w:t>Čl. 5</w:t>
      </w:r>
      <w:r w:rsidRPr="007C0A36">
        <w:rPr>
          <w:rFonts w:ascii="Arial" w:hAnsi="Arial" w:cs="Arial"/>
          <w:sz w:val="22"/>
          <w:szCs w:val="22"/>
        </w:rPr>
        <w:br/>
        <w:t xml:space="preserve">Kategorie jednotky požární ochrany, její početní stav a vybavení </w:t>
      </w:r>
    </w:p>
    <w:p w14:paraId="1EE1F87B" w14:textId="77777777" w:rsidR="008524BB" w:rsidRPr="007C0A36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5E0639B5" w14:textId="34B2F0CD" w:rsidR="008524BB" w:rsidRPr="007C0A36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C0A36">
        <w:rPr>
          <w:rFonts w:ascii="Arial" w:hAnsi="Arial" w:cs="Arial"/>
          <w:color w:val="auto"/>
          <w:sz w:val="22"/>
          <w:szCs w:val="22"/>
        </w:rPr>
        <w:t>Kategorie, početní stav a vybavení jednotky požární ochrany (čl. 2 odst. 1) jsou uvedeny v příloze č. 2 vyhlášky.</w:t>
      </w:r>
    </w:p>
    <w:p w14:paraId="2FE0C958" w14:textId="77777777" w:rsidR="00EB68DE" w:rsidRPr="007C0A36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D9900B8" w14:textId="2B7FF4C1" w:rsidR="00EB68DE" w:rsidRPr="007C0A36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C0A36">
        <w:rPr>
          <w:rFonts w:ascii="Arial" w:hAnsi="Arial" w:cs="Arial"/>
          <w:color w:val="auto"/>
          <w:sz w:val="22"/>
          <w:szCs w:val="22"/>
        </w:rPr>
        <w:t>Členové</w:t>
      </w:r>
      <w:r w:rsidR="00355082">
        <w:rPr>
          <w:rFonts w:ascii="Arial" w:hAnsi="Arial" w:cs="Arial"/>
          <w:color w:val="auto"/>
          <w:sz w:val="22"/>
          <w:szCs w:val="22"/>
        </w:rPr>
        <w:t xml:space="preserve"> </w:t>
      </w:r>
      <w:r w:rsidRPr="007C0A36">
        <w:rPr>
          <w:rFonts w:ascii="Arial" w:hAnsi="Arial" w:cs="Arial"/>
          <w:color w:val="auto"/>
          <w:sz w:val="22"/>
          <w:szCs w:val="22"/>
        </w:rPr>
        <w:t xml:space="preserve">jednotky požární ochrany se při vyhlášení požárního poplachu dostaví ve stanoveném čase </w:t>
      </w:r>
      <w:r w:rsidRPr="007C0A36">
        <w:rPr>
          <w:rFonts w:ascii="Arial" w:hAnsi="Arial" w:cs="Arial"/>
          <w:b/>
          <w:bCs/>
          <w:color w:val="auto"/>
          <w:sz w:val="22"/>
          <w:szCs w:val="22"/>
        </w:rPr>
        <w:t xml:space="preserve">do </w:t>
      </w:r>
      <w:r w:rsidR="005B6CB6" w:rsidRPr="007C0A36">
        <w:rPr>
          <w:rFonts w:ascii="Arial" w:hAnsi="Arial" w:cs="Arial"/>
          <w:b/>
          <w:bCs/>
          <w:color w:val="auto"/>
          <w:sz w:val="22"/>
          <w:szCs w:val="22"/>
        </w:rPr>
        <w:t>hasičské</w:t>
      </w:r>
      <w:r w:rsidR="008524BB" w:rsidRPr="007C0A3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B6CB6" w:rsidRPr="007C0A36">
        <w:rPr>
          <w:rFonts w:ascii="Arial" w:hAnsi="Arial" w:cs="Arial"/>
          <w:b/>
          <w:bCs/>
          <w:color w:val="auto"/>
          <w:sz w:val="22"/>
          <w:szCs w:val="22"/>
        </w:rPr>
        <w:t>zbrojnice</w:t>
      </w:r>
      <w:r w:rsidRPr="007C0A36">
        <w:rPr>
          <w:rFonts w:ascii="Arial" w:hAnsi="Arial" w:cs="Arial"/>
          <w:b/>
          <w:bCs/>
          <w:color w:val="auto"/>
          <w:sz w:val="22"/>
          <w:szCs w:val="22"/>
        </w:rPr>
        <w:t xml:space="preserve"> na adrese</w:t>
      </w:r>
      <w:r w:rsidR="00CD77FE" w:rsidRPr="007C0A3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73D7B" w:rsidRPr="007C0A36">
        <w:rPr>
          <w:rFonts w:ascii="Arial" w:hAnsi="Arial" w:cs="Arial"/>
          <w:b/>
          <w:bCs/>
          <w:color w:val="auto"/>
          <w:sz w:val="22"/>
          <w:szCs w:val="22"/>
        </w:rPr>
        <w:t>Číčenice 133</w:t>
      </w:r>
      <w:r w:rsidRPr="007C0A36">
        <w:rPr>
          <w:rFonts w:ascii="Arial" w:hAnsi="Arial" w:cs="Arial"/>
          <w:color w:val="auto"/>
          <w:sz w:val="22"/>
          <w:szCs w:val="22"/>
        </w:rPr>
        <w:t xml:space="preserve">, anebo na jiné místo, stanovené velitelem </w:t>
      </w:r>
      <w:r w:rsidR="008524BB" w:rsidRPr="007C0A36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7C0A36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7C0A36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7C0A36">
        <w:rPr>
          <w:rFonts w:ascii="Arial" w:hAnsi="Arial" w:cs="Arial"/>
          <w:color w:val="auto"/>
          <w:sz w:val="22"/>
          <w:szCs w:val="22"/>
        </w:rPr>
        <w:t>.</w:t>
      </w:r>
    </w:p>
    <w:p w14:paraId="51BD852F" w14:textId="77777777" w:rsidR="00EB68DE" w:rsidRPr="007C0A36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EAB3CF4" w14:textId="77777777" w:rsidR="00EB68DE" w:rsidRPr="007C0A36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A4E5786" w14:textId="77777777" w:rsidR="00EB68DE" w:rsidRPr="008B2209" w:rsidRDefault="00EB68DE" w:rsidP="00EB68DE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8B2209">
        <w:rPr>
          <w:rFonts w:ascii="Arial" w:hAnsi="Arial" w:cs="Arial"/>
          <w:sz w:val="22"/>
          <w:szCs w:val="22"/>
        </w:rPr>
        <w:t>Čl. 6</w:t>
      </w:r>
      <w:r w:rsidRPr="008B2209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6A808552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F878C3B" w14:textId="77777777" w:rsidR="00871053" w:rsidRPr="008B2209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nebo uživatel zdrojů vody pro hašení požárů je povinen tyto udržovat v takovém </w:t>
      </w:r>
      <w:r w:rsidRPr="008B2209">
        <w:rPr>
          <w:rFonts w:ascii="Arial" w:hAnsi="Arial" w:cs="Arial"/>
          <w:color w:val="auto"/>
          <w:sz w:val="22"/>
          <w:szCs w:val="22"/>
        </w:rPr>
        <w:t>stavu, aby bylo umožněno použití požární techniky a čerpání vody pro hašení požárů</w:t>
      </w:r>
      <w:r w:rsidRPr="008B2209">
        <w:rPr>
          <w:rFonts w:ascii="Arial" w:hAnsi="Arial" w:cs="Arial"/>
          <w:color w:val="auto"/>
          <w:sz w:val="22"/>
          <w:szCs w:val="22"/>
          <w:vertAlign w:val="superscript"/>
        </w:rPr>
        <w:t>8</w:t>
      </w:r>
      <w:r w:rsidRPr="008B2209">
        <w:rPr>
          <w:rFonts w:ascii="Arial" w:hAnsi="Arial" w:cs="Arial"/>
          <w:color w:val="auto"/>
          <w:sz w:val="22"/>
          <w:szCs w:val="22"/>
        </w:rPr>
        <w:t>.</w:t>
      </w:r>
    </w:p>
    <w:p w14:paraId="6E1B8D6C" w14:textId="77777777" w:rsidR="00EB68DE" w:rsidRPr="008B2209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4289FA9E" w14:textId="7C071639" w:rsidR="00EB68DE" w:rsidRPr="008B2209" w:rsidRDefault="00EB68DE" w:rsidP="008B2209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i/>
          <w:color w:val="FF0000"/>
          <w:sz w:val="22"/>
          <w:szCs w:val="22"/>
        </w:rPr>
      </w:pPr>
      <w:r w:rsidRPr="008B2209">
        <w:rPr>
          <w:rFonts w:ascii="Arial" w:hAnsi="Arial" w:cs="Arial"/>
          <w:sz w:val="22"/>
          <w:szCs w:val="22"/>
        </w:rPr>
        <w:t>Zdroje vody pro hašení požárů stanov</w:t>
      </w:r>
      <w:r w:rsidR="00355082">
        <w:rPr>
          <w:rFonts w:ascii="Arial" w:hAnsi="Arial" w:cs="Arial"/>
          <w:sz w:val="22"/>
          <w:szCs w:val="22"/>
        </w:rPr>
        <w:t>il</w:t>
      </w:r>
      <w:r w:rsidRPr="008B2209">
        <w:rPr>
          <w:rFonts w:ascii="Arial" w:hAnsi="Arial" w:cs="Arial"/>
          <w:sz w:val="22"/>
          <w:szCs w:val="22"/>
        </w:rPr>
        <w:t xml:space="preserve"> kraj svým nařízením</w:t>
      </w:r>
      <w:r w:rsidR="00355082">
        <w:rPr>
          <w:rFonts w:ascii="Arial" w:hAnsi="Arial" w:cs="Arial"/>
          <w:sz w:val="22"/>
          <w:szCs w:val="22"/>
        </w:rPr>
        <w:t xml:space="preserve">. Zdroje vody jsou uvedeny </w:t>
      </w:r>
      <w:r w:rsidR="00355082" w:rsidRPr="007C0A36">
        <w:rPr>
          <w:rFonts w:ascii="Arial" w:hAnsi="Arial" w:cs="Arial"/>
          <w:color w:val="auto"/>
          <w:sz w:val="22"/>
          <w:szCs w:val="22"/>
        </w:rPr>
        <w:t xml:space="preserve">v příloze č. </w:t>
      </w:r>
      <w:r w:rsidR="00355082">
        <w:rPr>
          <w:rFonts w:ascii="Arial" w:hAnsi="Arial" w:cs="Arial"/>
          <w:color w:val="auto"/>
          <w:sz w:val="22"/>
          <w:szCs w:val="22"/>
        </w:rPr>
        <w:t>3</w:t>
      </w:r>
      <w:r w:rsidR="00355082" w:rsidRPr="007C0A36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8B2209">
        <w:rPr>
          <w:rFonts w:ascii="Arial" w:hAnsi="Arial" w:cs="Arial"/>
          <w:sz w:val="22"/>
          <w:szCs w:val="22"/>
        </w:rPr>
        <w:t>.</w:t>
      </w:r>
      <w:r w:rsidR="003E454A" w:rsidRPr="008B2209">
        <w:rPr>
          <w:rFonts w:ascii="Arial" w:hAnsi="Arial" w:cs="Arial"/>
          <w:sz w:val="22"/>
          <w:szCs w:val="22"/>
        </w:rPr>
        <w:t xml:space="preserve"> </w:t>
      </w:r>
    </w:p>
    <w:p w14:paraId="7BD1E31F" w14:textId="77777777" w:rsidR="008B2209" w:rsidRPr="008B2209" w:rsidRDefault="008B2209" w:rsidP="008B2209">
      <w:pPr>
        <w:pStyle w:val="Odstavecseseznamem"/>
        <w:rPr>
          <w:rFonts w:ascii="Arial" w:hAnsi="Arial" w:cs="Arial"/>
          <w:iCs/>
          <w:color w:val="FF0000"/>
        </w:rPr>
      </w:pPr>
    </w:p>
    <w:p w14:paraId="64FDAC9F" w14:textId="09EE6A89" w:rsidR="00EB68DE" w:rsidRPr="008B2209" w:rsidRDefault="007C0A36" w:rsidP="007C0A36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iCs/>
          <w:color w:val="FF0000"/>
          <w:sz w:val="22"/>
          <w:szCs w:val="22"/>
        </w:rPr>
      </w:pPr>
      <w:r w:rsidRPr="007C0A36">
        <w:rPr>
          <w:rFonts w:ascii="Arial" w:hAnsi="Arial" w:cs="Arial"/>
          <w:iCs/>
          <w:color w:val="auto"/>
          <w:sz w:val="22"/>
          <w:szCs w:val="22"/>
        </w:rPr>
        <w:t>Obec nad rámec nařízení kraje nestanovila další zdroje vody pro hašení požárů</w:t>
      </w:r>
    </w:p>
    <w:p w14:paraId="6247FD43" w14:textId="77777777" w:rsidR="00EB68DE" w:rsidRP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ECBE7C6" w14:textId="77777777" w:rsidR="00EB68DE" w:rsidRPr="008B2209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B2209">
        <w:rPr>
          <w:rFonts w:ascii="Arial" w:hAnsi="Arial" w:cs="Arial"/>
          <w:sz w:val="22"/>
          <w:szCs w:val="22"/>
        </w:rPr>
        <w:t>Čl. 7</w:t>
      </w:r>
      <w:r w:rsidRPr="008B2209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6F87A178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034456D" w14:textId="4798B4D7" w:rsidR="005D3312" w:rsidRPr="0045385F" w:rsidRDefault="00EB68DE" w:rsidP="0045385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  <w:r w:rsidR="0045385F">
        <w:rPr>
          <w:rFonts w:ascii="Arial" w:hAnsi="Arial" w:cs="Arial"/>
          <w:sz w:val="22"/>
          <w:szCs w:val="22"/>
        </w:rPr>
        <w:t xml:space="preserve"> </w:t>
      </w:r>
      <w:r w:rsidR="003E454A" w:rsidRPr="0045385F">
        <w:rPr>
          <w:rFonts w:ascii="Arial" w:hAnsi="Arial" w:cs="Arial"/>
          <w:b/>
          <w:bCs/>
          <w:color w:val="auto"/>
          <w:sz w:val="22"/>
          <w:szCs w:val="22"/>
        </w:rPr>
        <w:t xml:space="preserve">Budova obecního úřadu na adrese </w:t>
      </w:r>
      <w:r w:rsidR="008B2209">
        <w:rPr>
          <w:rFonts w:ascii="Arial" w:hAnsi="Arial" w:cs="Arial"/>
          <w:b/>
          <w:bCs/>
          <w:color w:val="auto"/>
          <w:sz w:val="22"/>
          <w:szCs w:val="22"/>
        </w:rPr>
        <w:t xml:space="preserve">Číčenice 79. </w:t>
      </w:r>
    </w:p>
    <w:p w14:paraId="655C3278" w14:textId="77777777" w:rsidR="005D3312" w:rsidRPr="00ED0C75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786CF4BB" w14:textId="77777777" w:rsidR="00EB68DE" w:rsidRPr="008B2209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B2209">
        <w:rPr>
          <w:rFonts w:ascii="Arial" w:hAnsi="Arial" w:cs="Arial"/>
          <w:sz w:val="22"/>
          <w:szCs w:val="22"/>
        </w:rPr>
        <w:t>Čl. 8</w:t>
      </w:r>
      <w:r w:rsidRPr="008B2209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06F5A126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33E1FC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9713659" w14:textId="77777777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273EB7D8" w14:textId="26219CDD" w:rsidR="00EB68DE" w:rsidRPr="00EB68DE" w:rsidRDefault="00EB68DE" w:rsidP="000A192D">
      <w:pPr>
        <w:numPr>
          <w:ilvl w:val="0"/>
          <w:numId w:val="4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vyhlašovaným</w:t>
      </w:r>
      <w:r w:rsidR="0045385F">
        <w:rPr>
          <w:rFonts w:ascii="Arial" w:hAnsi="Arial" w:cs="Arial"/>
          <w:sz w:val="22"/>
          <w:szCs w:val="22"/>
        </w:rPr>
        <w:t xml:space="preserve"> obecním rozhlasem </w:t>
      </w:r>
      <w:r w:rsidRPr="00EB68DE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5537A601" w14:textId="16D8DF58" w:rsidR="00EB68DE" w:rsidRPr="007C0A36" w:rsidRDefault="00EB68DE" w:rsidP="007C0A36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7C0A36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8B2209" w:rsidRPr="007C0A36">
        <w:rPr>
          <w:rFonts w:ascii="Arial" w:hAnsi="Arial" w:cs="Arial"/>
          <w:sz w:val="22"/>
          <w:szCs w:val="22"/>
        </w:rPr>
        <w:t xml:space="preserve"> </w:t>
      </w:r>
      <w:r w:rsidR="007C0A36" w:rsidRPr="007C0A36">
        <w:rPr>
          <w:rFonts w:ascii="Arial" w:hAnsi="Arial" w:cs="Arial"/>
          <w:sz w:val="22"/>
          <w:szCs w:val="22"/>
        </w:rPr>
        <w:t>dopravním prostředkem vybaveným audiotechnikou apod.</w:t>
      </w:r>
    </w:p>
    <w:p w14:paraId="52E84609" w14:textId="77777777" w:rsidR="00EB68DE" w:rsidRPr="007C0A36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B47F6">
        <w:rPr>
          <w:rFonts w:ascii="Arial" w:hAnsi="Arial" w:cs="Arial"/>
          <w:sz w:val="22"/>
          <w:szCs w:val="22"/>
        </w:rPr>
        <w:t>Čl. 9</w:t>
      </w:r>
    </w:p>
    <w:p w14:paraId="33D3A0A9" w14:textId="77777777" w:rsidR="00EB68DE" w:rsidRPr="007C0A36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7C0A36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8C7419E" w14:textId="77777777" w:rsidR="00EB68DE" w:rsidRPr="007C0A36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F2D3C83" w14:textId="014B682A" w:rsidR="00EB68DE" w:rsidRPr="007C0A36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C0A36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3931E7" w:rsidRPr="007C0A36">
        <w:rPr>
          <w:rFonts w:ascii="Arial" w:hAnsi="Arial" w:cs="Arial"/>
          <w:color w:val="auto"/>
          <w:sz w:val="22"/>
          <w:szCs w:val="22"/>
        </w:rPr>
        <w:t>Jiho</w:t>
      </w:r>
      <w:r w:rsidR="007C0A36" w:rsidRPr="007C0A36">
        <w:rPr>
          <w:rFonts w:ascii="Arial" w:hAnsi="Arial" w:cs="Arial"/>
          <w:color w:val="auto"/>
          <w:sz w:val="22"/>
          <w:szCs w:val="22"/>
        </w:rPr>
        <w:t>českého</w:t>
      </w:r>
      <w:r w:rsidRPr="007C0A36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35775FEE" w14:textId="77777777" w:rsidR="00AB72E6" w:rsidRPr="007C0A3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FA80E7E" w14:textId="77777777" w:rsidR="00EB68DE" w:rsidRPr="007C0A36" w:rsidRDefault="00EB68DE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C0A36">
        <w:rPr>
          <w:rFonts w:ascii="Arial" w:hAnsi="Arial" w:cs="Arial"/>
          <w:sz w:val="22"/>
          <w:szCs w:val="22"/>
        </w:rPr>
        <w:t>Čl. 10</w:t>
      </w:r>
    </w:p>
    <w:p w14:paraId="2D40DA3B" w14:textId="77777777" w:rsidR="00EB68DE" w:rsidRPr="007C0A36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C0A36">
        <w:rPr>
          <w:rFonts w:ascii="Arial" w:hAnsi="Arial" w:cs="Arial"/>
          <w:b/>
          <w:sz w:val="22"/>
          <w:szCs w:val="22"/>
        </w:rPr>
        <w:t>Zrušovací ustanovení</w:t>
      </w:r>
    </w:p>
    <w:p w14:paraId="2C00D6D6" w14:textId="77777777" w:rsidR="00EB68DE" w:rsidRPr="00F57D39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73E9B92" w14:textId="6A6578A3" w:rsidR="00EB68DE" w:rsidRPr="00F57D39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57D39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F57D39" w:rsidRPr="00F57D39">
        <w:rPr>
          <w:rFonts w:ascii="Arial" w:hAnsi="Arial" w:cs="Arial"/>
          <w:sz w:val="22"/>
          <w:szCs w:val="22"/>
        </w:rPr>
        <w:t>0</w:t>
      </w:r>
      <w:r w:rsidR="005B47F6">
        <w:rPr>
          <w:rFonts w:ascii="Arial" w:hAnsi="Arial" w:cs="Arial"/>
          <w:sz w:val="22"/>
          <w:szCs w:val="22"/>
        </w:rPr>
        <w:t>1</w:t>
      </w:r>
      <w:r w:rsidR="00F57D39" w:rsidRPr="00F57D39">
        <w:rPr>
          <w:rFonts w:ascii="Arial" w:hAnsi="Arial" w:cs="Arial"/>
          <w:sz w:val="22"/>
          <w:szCs w:val="22"/>
        </w:rPr>
        <w:t>/200</w:t>
      </w:r>
      <w:r w:rsidR="005B47F6">
        <w:rPr>
          <w:rFonts w:ascii="Arial" w:hAnsi="Arial" w:cs="Arial"/>
          <w:sz w:val="22"/>
          <w:szCs w:val="22"/>
        </w:rPr>
        <w:t>9</w:t>
      </w:r>
      <w:r w:rsidRPr="00F57D39">
        <w:rPr>
          <w:rFonts w:ascii="Arial" w:hAnsi="Arial" w:cs="Arial"/>
          <w:sz w:val="22"/>
          <w:szCs w:val="22"/>
        </w:rPr>
        <w:t xml:space="preserve"> </w:t>
      </w:r>
      <w:r w:rsidR="00BB74ED">
        <w:rPr>
          <w:rFonts w:ascii="Arial" w:hAnsi="Arial" w:cs="Arial"/>
          <w:sz w:val="22"/>
          <w:szCs w:val="22"/>
        </w:rPr>
        <w:t xml:space="preserve">Požární řád obce </w:t>
      </w:r>
      <w:r w:rsidR="005B47F6">
        <w:rPr>
          <w:rFonts w:ascii="Arial" w:hAnsi="Arial" w:cs="Arial"/>
          <w:sz w:val="22"/>
          <w:szCs w:val="22"/>
        </w:rPr>
        <w:t>Číčenice</w:t>
      </w:r>
      <w:r w:rsidR="00BB74ED">
        <w:rPr>
          <w:rFonts w:ascii="Arial" w:hAnsi="Arial" w:cs="Arial"/>
          <w:sz w:val="22"/>
          <w:szCs w:val="22"/>
        </w:rPr>
        <w:t xml:space="preserve">, </w:t>
      </w:r>
      <w:r w:rsidRPr="00F57D39">
        <w:rPr>
          <w:rFonts w:ascii="Arial" w:hAnsi="Arial" w:cs="Arial"/>
          <w:sz w:val="22"/>
          <w:szCs w:val="22"/>
        </w:rPr>
        <w:t xml:space="preserve">ze dne </w:t>
      </w:r>
      <w:r w:rsidR="005B47F6">
        <w:rPr>
          <w:rFonts w:ascii="Arial" w:hAnsi="Arial" w:cs="Arial"/>
          <w:sz w:val="22"/>
          <w:szCs w:val="22"/>
        </w:rPr>
        <w:t>17. 12. 2009.</w:t>
      </w:r>
    </w:p>
    <w:p w14:paraId="77E302FB" w14:textId="77777777" w:rsidR="00EB68DE" w:rsidRPr="00F57D39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AF65A4F" w14:textId="77777777" w:rsidR="00EB68DE" w:rsidRPr="005B47F6" w:rsidRDefault="00EB68DE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B47F6">
        <w:rPr>
          <w:rFonts w:ascii="Arial" w:hAnsi="Arial" w:cs="Arial"/>
          <w:sz w:val="22"/>
          <w:szCs w:val="22"/>
        </w:rPr>
        <w:t>Čl. 11</w:t>
      </w:r>
    </w:p>
    <w:p w14:paraId="37F35DBE" w14:textId="77777777" w:rsidR="00EB68DE" w:rsidRPr="005B47F6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47F6">
        <w:rPr>
          <w:rFonts w:ascii="Arial" w:hAnsi="Arial" w:cs="Arial"/>
          <w:b/>
          <w:bCs/>
          <w:sz w:val="22"/>
          <w:szCs w:val="22"/>
        </w:rPr>
        <w:t>Účinnost</w:t>
      </w:r>
    </w:p>
    <w:p w14:paraId="0E602216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93EB51" w14:textId="04F6304C" w:rsidR="008C0752" w:rsidRDefault="005B47F6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47F6">
        <w:rPr>
          <w:rFonts w:ascii="Arial" w:hAnsi="Arial" w:cs="Arial"/>
          <w:sz w:val="22"/>
          <w:szCs w:val="22"/>
        </w:rPr>
        <w:t>Tato vyhláška nabývá účinnosti dnem 1. ledna 2024.</w:t>
      </w:r>
    </w:p>
    <w:p w14:paraId="6B9067A5" w14:textId="1DE50DFE" w:rsidR="00CE6BAF" w:rsidRDefault="00CE6BAF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569639" w14:textId="4FCDF773" w:rsidR="00CE6BAF" w:rsidRDefault="00CE6BAF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03A6E8" w14:textId="77777777" w:rsidR="005B47F6" w:rsidRDefault="005B47F6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B47F6" w14:paraId="0023BAB4" w14:textId="77777777" w:rsidTr="005621F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191F0B" w14:textId="105AFCA7" w:rsidR="005B47F6" w:rsidRDefault="005B47F6" w:rsidP="005621F8">
            <w:pPr>
              <w:pStyle w:val="PodpisovePole"/>
            </w:pPr>
            <w:r>
              <w:t>Renata Regál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C8C469" w14:textId="77777777" w:rsidR="005B47F6" w:rsidRDefault="005B47F6" w:rsidP="005621F8">
            <w:pPr>
              <w:pStyle w:val="PodpisovePole"/>
            </w:pPr>
            <w:r>
              <w:t>Mgr. Tomáš Koblenc v. r.</w:t>
            </w:r>
            <w:r>
              <w:br/>
              <w:t xml:space="preserve"> místostarosta</w:t>
            </w:r>
          </w:p>
        </w:tc>
      </w:tr>
    </w:tbl>
    <w:p w14:paraId="4195684B" w14:textId="1BCEE8D4" w:rsidR="001F79A4" w:rsidRDefault="001F79A4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6BC6CFD9" w14:textId="4520B8EF" w:rsidR="001F79A4" w:rsidRDefault="001F79A4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05DD42A4" w14:textId="77777777" w:rsidR="005B47F6" w:rsidRDefault="005B47F6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097CDCB6" w14:textId="77777777" w:rsidR="007C0A36" w:rsidRDefault="007C0A36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2D8F6455" w14:textId="77777777" w:rsidR="007C0A36" w:rsidRDefault="007C0A36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7A80F049" w14:textId="77777777" w:rsidR="007C0A36" w:rsidRDefault="007C0A36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6F1B3FA5" w14:textId="77777777" w:rsidR="007C0A36" w:rsidRDefault="007C0A36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6898B0CF" w14:textId="77777777" w:rsidR="007C0A36" w:rsidRDefault="007C0A36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3638178" w14:textId="6B6A877F" w:rsidR="001F79A4" w:rsidRDefault="001F79A4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F4A58CE" w14:textId="36A33B36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ecně závazné vyhlášce, kterou se vydává požární řád</w:t>
      </w:r>
    </w:p>
    <w:p w14:paraId="023D9AA4" w14:textId="73F3B098" w:rsidR="00966E6A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5B47F6">
        <w:rPr>
          <w:rFonts w:ascii="Arial" w:hAnsi="Arial" w:cs="Arial"/>
          <w:sz w:val="22"/>
          <w:szCs w:val="22"/>
        </w:rPr>
        <w:t xml:space="preserve">Jihočeského kraje </w:t>
      </w:r>
    </w:p>
    <w:p w14:paraId="10623892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2320F09A" w14:textId="4683DD93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4137B7DA" w14:textId="66DD5293" w:rsidR="00966E6A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0A192D">
        <w:rPr>
          <w:rFonts w:ascii="Arial" w:hAnsi="Arial" w:cs="Arial"/>
          <w:sz w:val="22"/>
          <w:szCs w:val="22"/>
        </w:rPr>
        <w:t xml:space="preserve"> </w:t>
      </w:r>
      <w:r w:rsidR="000A192D" w:rsidRPr="001F79A4">
        <w:rPr>
          <w:rFonts w:ascii="Arial" w:hAnsi="Arial" w:cs="Arial"/>
          <w:sz w:val="22"/>
          <w:szCs w:val="22"/>
        </w:rPr>
        <w:t>jednotky požární ochrany.</w:t>
      </w:r>
    </w:p>
    <w:p w14:paraId="54E0EF99" w14:textId="77777777" w:rsidR="00B846FB" w:rsidRPr="000E3719" w:rsidRDefault="00B846FB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9509B4" w14:textId="74202EFB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1DA1FA43" w14:textId="4C80F2F4" w:rsidR="00966E6A" w:rsidRPr="000E3719" w:rsidRDefault="00966E6A" w:rsidP="005B47F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5B47F6">
        <w:rPr>
          <w:rFonts w:ascii="Arial" w:hAnsi="Arial" w:cs="Arial"/>
          <w:sz w:val="22"/>
          <w:szCs w:val="22"/>
        </w:rPr>
        <w:t xml:space="preserve">: </w:t>
      </w:r>
      <w:r w:rsidR="000A192D">
        <w:rPr>
          <w:rFonts w:ascii="Arial" w:hAnsi="Arial" w:cs="Arial"/>
          <w:sz w:val="22"/>
          <w:szCs w:val="22"/>
        </w:rPr>
        <w:t xml:space="preserve"> </w:t>
      </w:r>
    </w:p>
    <w:p w14:paraId="32FCADEF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22A97BA6" w14:textId="2A130A75" w:rsidR="00264860" w:rsidRPr="00D0105C" w:rsidRDefault="00EB68DE" w:rsidP="00052E8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5AF95044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9892D0D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E92183A" w14:textId="41CC960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F57D39"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5B82E0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5C9BA66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700B35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0EC2995" w14:textId="6AA3877D"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A4B6858" w14:textId="77777777" w:rsidR="00B846FB" w:rsidRDefault="00B846FB" w:rsidP="00B846FB">
      <w:pPr>
        <w:suppressAutoHyphens/>
        <w:jc w:val="both"/>
        <w:rPr>
          <w:szCs w:val="20"/>
          <w:lang w:eastAsia="ar-SA"/>
        </w:rPr>
      </w:pPr>
    </w:p>
    <w:p w14:paraId="691C924F" w14:textId="77777777" w:rsidR="00B846FB" w:rsidRPr="00B846FB" w:rsidRDefault="00B846FB" w:rsidP="00B846FB">
      <w:pPr>
        <w:suppressAutoHyphens/>
        <w:jc w:val="both"/>
        <w:rPr>
          <w:szCs w:val="20"/>
          <w:lang w:eastAsia="ar-SA"/>
        </w:rPr>
      </w:pPr>
    </w:p>
    <w:p w14:paraId="69EEF519" w14:textId="77777777" w:rsidR="00B846FB" w:rsidRPr="00B846FB" w:rsidRDefault="00B846FB" w:rsidP="00B846FB">
      <w:pPr>
        <w:suppressAutoHyphens/>
        <w:jc w:val="both"/>
        <w:rPr>
          <w:szCs w:val="20"/>
          <w:lang w:eastAsia="ar-SA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3680"/>
      </w:tblGrid>
      <w:tr w:rsidR="00B846FB" w:rsidRPr="00B846FB" w14:paraId="6E04207D" w14:textId="77777777" w:rsidTr="005621F8">
        <w:trPr>
          <w:trHeight w:val="276"/>
        </w:trPr>
        <w:tc>
          <w:tcPr>
            <w:tcW w:w="1771" w:type="dxa"/>
            <w:tcBorders>
              <w:bottom w:val="single" w:sz="4" w:space="0" w:color="000000"/>
            </w:tcBorders>
          </w:tcPr>
          <w:p w14:paraId="0F3DA6F6" w14:textId="77777777" w:rsidR="00B846FB" w:rsidRPr="00B846FB" w:rsidRDefault="00B846FB" w:rsidP="00B846FB">
            <w:pPr>
              <w:suppressAutoHyphens/>
              <w:snapToGrid w:val="0"/>
              <w:jc w:val="center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>Jednotky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B3AEDE7" w14:textId="77777777" w:rsidR="00B846FB" w:rsidRPr="00B846FB" w:rsidRDefault="00B846FB" w:rsidP="00B846FB">
            <w:pPr>
              <w:suppressAutoHyphens/>
              <w:snapToGrid w:val="0"/>
              <w:jc w:val="center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>I. stupeň poplachu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14:paraId="2EC59C26" w14:textId="77777777" w:rsidR="00B846FB" w:rsidRPr="00B846FB" w:rsidRDefault="00B846FB" w:rsidP="00B846FB">
            <w:pPr>
              <w:suppressAutoHyphens/>
              <w:snapToGrid w:val="0"/>
              <w:jc w:val="center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>II. stupeň poplachu</w:t>
            </w:r>
          </w:p>
        </w:tc>
      </w:tr>
      <w:tr w:rsidR="00B846FB" w:rsidRPr="00B846FB" w14:paraId="1B6F329C" w14:textId="77777777" w:rsidTr="005621F8">
        <w:trPr>
          <w:trHeight w:val="276"/>
        </w:trPr>
        <w:tc>
          <w:tcPr>
            <w:tcW w:w="1771" w:type="dxa"/>
          </w:tcPr>
          <w:p w14:paraId="2F5F4E94" w14:textId="77777777" w:rsidR="00B846FB" w:rsidRPr="00B846FB" w:rsidRDefault="00B846FB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  <w:p w14:paraId="76563E48" w14:textId="77777777" w:rsidR="00B846FB" w:rsidRPr="00B846FB" w:rsidRDefault="00B846FB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>1.jednotka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65A04B09" w14:textId="77777777" w:rsidR="00B846FB" w:rsidRPr="00B846FB" w:rsidRDefault="00B846FB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  <w:p w14:paraId="516B9446" w14:textId="77777777" w:rsidR="00B846FB" w:rsidRPr="00B846FB" w:rsidRDefault="00B846FB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>HZS-PS Vodňany</w:t>
            </w:r>
          </w:p>
        </w:tc>
        <w:tc>
          <w:tcPr>
            <w:tcW w:w="3680" w:type="dxa"/>
            <w:tcBorders>
              <w:left w:val="single" w:sz="4" w:space="0" w:color="000000"/>
            </w:tcBorders>
          </w:tcPr>
          <w:p w14:paraId="272432DF" w14:textId="77777777" w:rsidR="00B846FB" w:rsidRPr="00B846FB" w:rsidRDefault="00B846FB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  <w:p w14:paraId="32C06F00" w14:textId="77777777" w:rsidR="00B846FB" w:rsidRPr="00B846FB" w:rsidRDefault="00B846FB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>JSDHO Vodňany-Družstvo Pražák</w:t>
            </w:r>
          </w:p>
        </w:tc>
      </w:tr>
      <w:tr w:rsidR="00B846FB" w:rsidRPr="00B846FB" w14:paraId="571F16FE" w14:textId="77777777" w:rsidTr="005621F8">
        <w:trPr>
          <w:trHeight w:val="276"/>
        </w:trPr>
        <w:tc>
          <w:tcPr>
            <w:tcW w:w="1771" w:type="dxa"/>
          </w:tcPr>
          <w:p w14:paraId="13F55BD2" w14:textId="77777777" w:rsidR="00B846FB" w:rsidRPr="00B846FB" w:rsidRDefault="00B846FB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>2.jednotka</w:t>
            </w:r>
          </w:p>
          <w:p w14:paraId="46D05643" w14:textId="77777777" w:rsidR="00B846FB" w:rsidRPr="00B846FB" w:rsidRDefault="00B846FB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>3.jednotka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418A336A" w14:textId="77777777" w:rsidR="00B846FB" w:rsidRPr="00B846FB" w:rsidRDefault="00B846FB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>JSDHO Číčenice</w:t>
            </w:r>
          </w:p>
          <w:p w14:paraId="6DE332A3" w14:textId="25BF1F25" w:rsidR="00B846FB" w:rsidRPr="00B846FB" w:rsidRDefault="00B846FB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 xml:space="preserve">JSDHO </w:t>
            </w:r>
            <w:proofErr w:type="spellStart"/>
            <w:r w:rsidRPr="00B846FB">
              <w:rPr>
                <w:szCs w:val="20"/>
                <w:lang w:eastAsia="ar-SA"/>
              </w:rPr>
              <w:t>Vodňay</w:t>
            </w:r>
            <w:proofErr w:type="spellEnd"/>
          </w:p>
        </w:tc>
        <w:tc>
          <w:tcPr>
            <w:tcW w:w="3680" w:type="dxa"/>
            <w:tcBorders>
              <w:left w:val="single" w:sz="4" w:space="0" w:color="000000"/>
            </w:tcBorders>
          </w:tcPr>
          <w:p w14:paraId="401A7BD8" w14:textId="77777777" w:rsidR="00B846FB" w:rsidRPr="00B846FB" w:rsidRDefault="00B846FB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>JSDHO Drahonice</w:t>
            </w:r>
          </w:p>
          <w:p w14:paraId="530DE535" w14:textId="76C87018" w:rsidR="00B846FB" w:rsidRPr="00B846FB" w:rsidRDefault="002D75B9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 xml:space="preserve">HZS – PS </w:t>
            </w:r>
            <w:r>
              <w:rPr>
                <w:szCs w:val="20"/>
                <w:lang w:eastAsia="ar-SA"/>
              </w:rPr>
              <w:t>Strakonice</w:t>
            </w:r>
          </w:p>
        </w:tc>
      </w:tr>
      <w:tr w:rsidR="00B846FB" w:rsidRPr="00B846FB" w14:paraId="529BCBC3" w14:textId="77777777" w:rsidTr="005621F8">
        <w:trPr>
          <w:trHeight w:val="276"/>
        </w:trPr>
        <w:tc>
          <w:tcPr>
            <w:tcW w:w="1771" w:type="dxa"/>
          </w:tcPr>
          <w:p w14:paraId="5EC1E7F6" w14:textId="77777777" w:rsidR="00B846FB" w:rsidRPr="00B846FB" w:rsidRDefault="00B846FB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>4.jednotka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4FECB277" w14:textId="77777777" w:rsidR="00B846FB" w:rsidRPr="00B846FB" w:rsidRDefault="00B846FB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 xml:space="preserve">JSDHO Protivín </w:t>
            </w:r>
          </w:p>
        </w:tc>
        <w:tc>
          <w:tcPr>
            <w:tcW w:w="3680" w:type="dxa"/>
            <w:tcBorders>
              <w:left w:val="single" w:sz="4" w:space="0" w:color="000000"/>
            </w:tcBorders>
          </w:tcPr>
          <w:p w14:paraId="468760DD" w14:textId="776EB196" w:rsidR="00B846FB" w:rsidRPr="00B846FB" w:rsidRDefault="002D75B9" w:rsidP="00B846FB">
            <w:pPr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B846FB">
              <w:rPr>
                <w:szCs w:val="20"/>
                <w:lang w:eastAsia="ar-SA"/>
              </w:rPr>
              <w:t>JSDHO Bavorov</w:t>
            </w:r>
          </w:p>
        </w:tc>
      </w:tr>
    </w:tbl>
    <w:p w14:paraId="3504AE4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9EEDB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11DB4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16C25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2A1AE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5722E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E3C67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41EAC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D8671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F81A9F" w14:textId="53DA548C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EA6E20" w14:textId="318FB7B7" w:rsidR="001F79A4" w:rsidRDefault="001F79A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187A525" w14:textId="7BD76916" w:rsidR="001F79A4" w:rsidRDefault="001F79A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E75985" w14:textId="736205C6" w:rsidR="001F79A4" w:rsidRDefault="001F79A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84818E" w14:textId="006AEB8C" w:rsidR="001F79A4" w:rsidRDefault="001F79A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DB0DDD" w14:textId="0EAF8D03" w:rsidR="001F79A4" w:rsidRDefault="001F79A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FC17421" w14:textId="77777777" w:rsidR="001F79A4" w:rsidRDefault="001F79A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223F39" w14:textId="73724B42" w:rsidR="00AA2424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2BE1F5D" w14:textId="52C5D3FA" w:rsidR="001F79A4" w:rsidRDefault="001F79A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620993" w14:textId="6E15F828" w:rsidR="001F79A4" w:rsidRDefault="001F79A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DE19BB" w14:textId="728DF6DE" w:rsidR="001F79A4" w:rsidRDefault="001F79A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449DFB" w14:textId="226D7F6D" w:rsidR="001F79A4" w:rsidRDefault="001F79A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BE38E2" w14:textId="65993075" w:rsidR="001F79A4" w:rsidRDefault="001F79A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1ECB97" w14:textId="77777777" w:rsidR="00B846FB" w:rsidRDefault="00B846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1BDD59" w14:textId="77777777" w:rsidR="00B846FB" w:rsidRDefault="00B846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EDAE8B" w14:textId="77777777" w:rsidR="00B846FB" w:rsidRDefault="00B846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2584F8" w14:textId="77777777" w:rsidR="00B846FB" w:rsidRDefault="00B846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0B15D4" w14:textId="77777777" w:rsidR="00B846FB" w:rsidRDefault="00B846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59D0C7" w14:textId="77777777" w:rsidR="00B846FB" w:rsidRDefault="00B846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E4EA18" w14:textId="77777777" w:rsidR="001F79A4" w:rsidRPr="00D0105C" w:rsidRDefault="001F79A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E0321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2EF7C8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888C91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2966758" w14:textId="16DF6D67" w:rsidR="00264860" w:rsidRPr="00D0105C" w:rsidRDefault="00264860" w:rsidP="00052E8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491EA254" w14:textId="77777777" w:rsidR="00B846FB" w:rsidRDefault="00B846FB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077075" w14:textId="51085E83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72425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96918BE" w14:textId="180270E3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B51165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B51165">
        <w:rPr>
          <w:rFonts w:ascii="Arial" w:hAnsi="Arial" w:cs="Arial"/>
          <w:b/>
          <w:bCs/>
          <w:sz w:val="22"/>
          <w:szCs w:val="22"/>
          <w:u w:val="single"/>
        </w:rPr>
        <w:t xml:space="preserve"> jednotky požární ochrany</w:t>
      </w:r>
    </w:p>
    <w:p w14:paraId="1E6E78EE" w14:textId="77777777" w:rsidR="00B846FB" w:rsidRPr="00B51165" w:rsidRDefault="00B846FB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E70FE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437B23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9294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1F41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D178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B75E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4E7174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E98A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92AF02" w14:textId="3FA1C549" w:rsidR="00C904D8" w:rsidRPr="00D0105C" w:rsidRDefault="00CD77F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B846FB">
              <w:rPr>
                <w:rFonts w:ascii="Arial" w:hAnsi="Arial" w:cs="Arial"/>
                <w:sz w:val="22"/>
                <w:szCs w:val="22"/>
              </w:rPr>
              <w:t>Číče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0BAFE" w14:textId="27007882" w:rsidR="00264860" w:rsidRPr="00D0105C" w:rsidRDefault="00CD77FE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PO </w:t>
            </w:r>
            <w:r w:rsidR="00B846FB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25EE4" w14:textId="2318BB2D" w:rsidR="00264860" w:rsidRPr="00D0105C" w:rsidRDefault="004C5E9F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x </w:t>
            </w:r>
            <w:r w:rsidR="00B846FB">
              <w:rPr>
                <w:rFonts w:ascii="Arial" w:hAnsi="Arial" w:cs="Arial"/>
                <w:color w:val="000000"/>
                <w:sz w:val="22"/>
                <w:szCs w:val="22"/>
              </w:rPr>
              <w:t xml:space="preserve">LIAZ CISERN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S, 1x </w:t>
            </w:r>
            <w:r w:rsidR="00B846FB">
              <w:rPr>
                <w:rFonts w:ascii="Arial" w:hAnsi="Arial" w:cs="Arial"/>
                <w:color w:val="000000"/>
                <w:sz w:val="22"/>
                <w:szCs w:val="22"/>
              </w:rPr>
              <w:t xml:space="preserve">AVIA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F28A5" w14:textId="0814802C" w:rsidR="00264860" w:rsidRPr="00D0105C" w:rsidRDefault="005B47F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</w:tbl>
    <w:p w14:paraId="2F180D3D" w14:textId="35D481BA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3481997B" w14:textId="6AE9E683" w:rsidR="004C5E9F" w:rsidRDefault="004C5E9F" w:rsidP="00264860">
      <w:pPr>
        <w:rPr>
          <w:rFonts w:ascii="Arial" w:hAnsi="Arial" w:cs="Arial"/>
          <w:sz w:val="22"/>
          <w:szCs w:val="22"/>
        </w:rPr>
      </w:pPr>
    </w:p>
    <w:p w14:paraId="2A3D1FD6" w14:textId="05FB0C1E" w:rsidR="004C5E9F" w:rsidRDefault="004C5E9F" w:rsidP="00264860">
      <w:pPr>
        <w:rPr>
          <w:rFonts w:ascii="Arial" w:hAnsi="Arial" w:cs="Arial"/>
          <w:sz w:val="22"/>
          <w:szCs w:val="22"/>
        </w:rPr>
      </w:pPr>
    </w:p>
    <w:p w14:paraId="0B0C974B" w14:textId="77777777" w:rsidR="004C5E9F" w:rsidRPr="00D0105C" w:rsidRDefault="004C5E9F" w:rsidP="00264860">
      <w:pPr>
        <w:rPr>
          <w:rFonts w:ascii="Arial" w:hAnsi="Arial" w:cs="Arial"/>
          <w:sz w:val="22"/>
          <w:szCs w:val="22"/>
        </w:rPr>
      </w:pPr>
    </w:p>
    <w:p w14:paraId="48C0A13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675E56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EE32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04E4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B2EFF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AD7B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72440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A9A0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8CCE3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D114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1845C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3ACC4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BC5EF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9518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E84B1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9501D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74DB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248F8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A3BF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05FD2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CD7A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EC651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EEBE54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088558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F038F0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C5435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B4B5F8" w14:textId="798A48E1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1AE20A" w14:textId="275E6EAE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C8C2E7" w14:textId="6CEA12DF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E2F80F" w14:textId="20534BD1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9047D9" w14:textId="58212F24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1A53B8" w14:textId="690A72F0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E84AC3" w14:textId="77777777" w:rsidR="00CE6BAF" w:rsidRPr="00D0105C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B5DD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084BB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4C89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405F5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6ADEDB" w14:textId="77777777" w:rsidR="004C0DE0" w:rsidRDefault="004C0DE0" w:rsidP="00052E8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195FFB8" w14:textId="3744046F" w:rsidR="00264860" w:rsidRDefault="00264860" w:rsidP="00052E8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72BAED68" w14:textId="77777777" w:rsidR="00CE6BAF" w:rsidRPr="00D0105C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280066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4820E49" w14:textId="0832A565" w:rsidR="00264860" w:rsidRDefault="00264860" w:rsidP="00052E8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9FFDBDA" w14:textId="07A1EA9A" w:rsidR="00CE6BAF" w:rsidRDefault="00CE6BAF" w:rsidP="00CE6BA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F163B8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AB60C0B" w14:textId="77777777" w:rsidR="000A192D" w:rsidRPr="00103D82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24F8BBB1" w14:textId="5A9E2F96" w:rsidR="000A192D" w:rsidRPr="004C0DE0" w:rsidRDefault="00782CDE" w:rsidP="00240F06">
      <w:pPr>
        <w:pStyle w:val="Normlnweb"/>
        <w:numPr>
          <w:ilvl w:val="0"/>
          <w:numId w:val="48"/>
        </w:numPr>
        <w:rPr>
          <w:rFonts w:ascii="Arial" w:hAnsi="Arial" w:cs="Arial"/>
          <w:color w:val="auto"/>
          <w:sz w:val="22"/>
          <w:szCs w:val="22"/>
        </w:rPr>
      </w:pPr>
      <w:r w:rsidRPr="00103D82">
        <w:rPr>
          <w:rFonts w:ascii="Arial" w:hAnsi="Arial" w:cs="Arial"/>
          <w:color w:val="auto"/>
          <w:sz w:val="22"/>
          <w:szCs w:val="22"/>
        </w:rPr>
        <w:t xml:space="preserve">Požární nádrže: </w:t>
      </w:r>
      <w:r w:rsidR="001000E0">
        <w:rPr>
          <w:rFonts w:ascii="Arial" w:hAnsi="Arial" w:cs="Arial"/>
          <w:color w:val="auto"/>
          <w:sz w:val="22"/>
          <w:szCs w:val="22"/>
        </w:rPr>
        <w:t xml:space="preserve">1. </w:t>
      </w:r>
      <w:r w:rsidRPr="00103D82">
        <w:rPr>
          <w:rFonts w:ascii="Arial" w:hAnsi="Arial" w:cs="Arial"/>
          <w:color w:val="auto"/>
          <w:sz w:val="22"/>
          <w:szCs w:val="22"/>
        </w:rPr>
        <w:t xml:space="preserve">Návesní nádrž </w:t>
      </w:r>
      <w:r w:rsidR="009961B0">
        <w:rPr>
          <w:rFonts w:ascii="Arial" w:hAnsi="Arial" w:cs="Arial"/>
          <w:color w:val="auto"/>
          <w:sz w:val="22"/>
          <w:szCs w:val="22"/>
        </w:rPr>
        <w:t xml:space="preserve">- </w:t>
      </w:r>
      <w:r w:rsidR="0016594C" w:rsidRPr="004C0DE0">
        <w:rPr>
          <w:rFonts w:ascii="Arial" w:hAnsi="Arial" w:cs="Arial"/>
          <w:color w:val="auto"/>
          <w:sz w:val="22"/>
          <w:szCs w:val="22"/>
          <w:shd w:val="clear" w:color="auto" w:fill="FFFFFF"/>
        </w:rPr>
        <w:t>14.2303</w:t>
      </w:r>
      <w:r w:rsidR="0016594C">
        <w:rPr>
          <w:rFonts w:ascii="Arial" w:hAnsi="Arial" w:cs="Arial"/>
          <w:color w:val="auto"/>
          <w:sz w:val="22"/>
          <w:szCs w:val="22"/>
          <w:shd w:val="clear" w:color="auto" w:fill="FFFFFF"/>
        </w:rPr>
        <w:t>,</w:t>
      </w:r>
      <w:r w:rsidR="0016594C" w:rsidRPr="004C0DE0">
        <w:rPr>
          <w:rFonts w:ascii="Arial" w:hAnsi="Arial" w:cs="Arial"/>
          <w:color w:val="auto"/>
          <w:sz w:val="22"/>
          <w:szCs w:val="22"/>
        </w:rPr>
        <w:t xml:space="preserve"> </w:t>
      </w:r>
      <w:r w:rsidR="00103D82" w:rsidRPr="00103D82">
        <w:rPr>
          <w:rFonts w:ascii="Arial" w:hAnsi="Arial" w:cs="Arial"/>
          <w:color w:val="auto"/>
          <w:sz w:val="22"/>
          <w:szCs w:val="22"/>
          <w:shd w:val="clear" w:color="auto" w:fill="FFFFFF"/>
        </w:rPr>
        <w:t>49.</w:t>
      </w:r>
      <w:r w:rsidR="00103D82" w:rsidRPr="004C0DE0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1542 </w:t>
      </w:r>
    </w:p>
    <w:p w14:paraId="51605154" w14:textId="5919D86F" w:rsidR="00782CDE" w:rsidRPr="004C0DE0" w:rsidRDefault="00782CDE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 w:rsidRPr="004C0DE0">
        <w:rPr>
          <w:rFonts w:ascii="Arial" w:hAnsi="Arial" w:cs="Arial"/>
          <w:color w:val="auto"/>
          <w:sz w:val="22"/>
          <w:szCs w:val="22"/>
        </w:rPr>
        <w:t xml:space="preserve">                                  </w:t>
      </w:r>
      <w:r w:rsidR="00240F06" w:rsidRPr="004C0DE0">
        <w:rPr>
          <w:rFonts w:ascii="Arial" w:hAnsi="Arial" w:cs="Arial"/>
          <w:color w:val="auto"/>
          <w:sz w:val="22"/>
          <w:szCs w:val="22"/>
        </w:rPr>
        <w:t xml:space="preserve">      </w:t>
      </w:r>
      <w:r w:rsidRPr="004C0DE0">
        <w:rPr>
          <w:rFonts w:ascii="Arial" w:hAnsi="Arial" w:cs="Arial"/>
          <w:color w:val="auto"/>
          <w:sz w:val="22"/>
          <w:szCs w:val="22"/>
        </w:rPr>
        <w:t xml:space="preserve"> </w:t>
      </w:r>
      <w:r w:rsidR="001000E0">
        <w:rPr>
          <w:rFonts w:ascii="Arial" w:hAnsi="Arial" w:cs="Arial"/>
          <w:color w:val="auto"/>
          <w:sz w:val="22"/>
          <w:szCs w:val="22"/>
        </w:rPr>
        <w:t xml:space="preserve">2. </w:t>
      </w:r>
      <w:r w:rsidRPr="004C0DE0">
        <w:rPr>
          <w:rFonts w:ascii="Arial" w:hAnsi="Arial" w:cs="Arial"/>
          <w:color w:val="auto"/>
          <w:sz w:val="22"/>
          <w:szCs w:val="22"/>
        </w:rPr>
        <w:t xml:space="preserve">Nádrž Želivka </w:t>
      </w:r>
      <w:r w:rsidR="0016594C" w:rsidRPr="004C0DE0">
        <w:rPr>
          <w:rFonts w:ascii="Arial" w:hAnsi="Arial" w:cs="Arial"/>
          <w:color w:val="auto"/>
          <w:sz w:val="22"/>
          <w:szCs w:val="22"/>
          <w:shd w:val="clear" w:color="auto" w:fill="FFFFFF"/>
        </w:rPr>
        <w:t>14.237</w:t>
      </w:r>
      <w:r w:rsidR="001000E0">
        <w:rPr>
          <w:rFonts w:ascii="Arial" w:hAnsi="Arial" w:cs="Arial"/>
          <w:color w:val="auto"/>
          <w:sz w:val="22"/>
          <w:szCs w:val="22"/>
          <w:shd w:val="clear" w:color="auto" w:fill="FFFFFF"/>
        </w:rPr>
        <w:t>4</w:t>
      </w:r>
      <w:r w:rsidR="0016594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</w:t>
      </w:r>
      <w:r w:rsidR="00103D82" w:rsidRPr="004C0DE0">
        <w:rPr>
          <w:rFonts w:ascii="Arial" w:hAnsi="Arial" w:cs="Arial"/>
          <w:color w:val="auto"/>
          <w:sz w:val="22"/>
          <w:szCs w:val="22"/>
          <w:shd w:val="clear" w:color="auto" w:fill="FFFFFF"/>
        </w:rPr>
        <w:t>49.154</w:t>
      </w:r>
      <w:r w:rsidR="001000E0">
        <w:rPr>
          <w:rFonts w:ascii="Arial" w:hAnsi="Arial" w:cs="Arial"/>
          <w:color w:val="auto"/>
          <w:sz w:val="22"/>
          <w:szCs w:val="22"/>
          <w:shd w:val="clear" w:color="auto" w:fill="FFFFFF"/>
        </w:rPr>
        <w:t>6</w:t>
      </w:r>
    </w:p>
    <w:p w14:paraId="546BE04F" w14:textId="77777777" w:rsidR="00782CDE" w:rsidRPr="004C0DE0" w:rsidRDefault="00782CDE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1C89904C" w14:textId="0D2F9448" w:rsidR="001636C9" w:rsidRDefault="00782CDE" w:rsidP="004C0DE0">
      <w:pPr>
        <w:pStyle w:val="Normlnweb"/>
        <w:numPr>
          <w:ilvl w:val="0"/>
          <w:numId w:val="48"/>
        </w:numPr>
        <w:ind w:hanging="293"/>
        <w:rPr>
          <w:rFonts w:ascii="Arial" w:hAnsi="Arial" w:cs="Arial"/>
          <w:color w:val="auto"/>
          <w:sz w:val="22"/>
          <w:szCs w:val="22"/>
        </w:rPr>
      </w:pPr>
      <w:r w:rsidRPr="004C0DE0">
        <w:rPr>
          <w:rFonts w:ascii="Arial" w:hAnsi="Arial" w:cs="Arial"/>
          <w:color w:val="auto"/>
          <w:sz w:val="22"/>
          <w:szCs w:val="22"/>
        </w:rPr>
        <w:t xml:space="preserve"> Hydrantová síť</w:t>
      </w:r>
      <w:r w:rsidR="00103D82" w:rsidRPr="004C0DE0">
        <w:rPr>
          <w:rFonts w:ascii="Arial" w:hAnsi="Arial" w:cs="Arial"/>
          <w:color w:val="auto"/>
          <w:sz w:val="22"/>
          <w:szCs w:val="22"/>
        </w:rPr>
        <w:t xml:space="preserve"> </w:t>
      </w:r>
      <w:r w:rsidR="004C0DE0" w:rsidRPr="004C0DE0">
        <w:rPr>
          <w:rFonts w:ascii="Arial" w:hAnsi="Arial" w:cs="Arial"/>
          <w:color w:val="auto"/>
          <w:sz w:val="22"/>
          <w:szCs w:val="22"/>
        </w:rPr>
        <w:t xml:space="preserve">ČEVAK a. s., České Budějovice </w:t>
      </w:r>
    </w:p>
    <w:p w14:paraId="73D19871" w14:textId="3081F8E6" w:rsidR="00A34995" w:rsidRDefault="00A34995" w:rsidP="0082624F">
      <w:pPr>
        <w:pStyle w:val="Normlnweb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="00C65C8C">
        <w:rPr>
          <w:rFonts w:ascii="Arial" w:hAnsi="Arial" w:cs="Arial"/>
          <w:color w:val="auto"/>
          <w:sz w:val="22"/>
          <w:szCs w:val="22"/>
        </w:rPr>
        <w:t xml:space="preserve">                           </w:t>
      </w:r>
      <w:r>
        <w:rPr>
          <w:rFonts w:ascii="Arial" w:hAnsi="Arial" w:cs="Arial"/>
          <w:color w:val="auto"/>
          <w:sz w:val="22"/>
          <w:szCs w:val="22"/>
        </w:rPr>
        <w:t xml:space="preserve">Zeměpisná délka                      zeměpisná šířka                       </w:t>
      </w:r>
    </w:p>
    <w:p w14:paraId="3382D828" w14:textId="4423D50C" w:rsidR="0082624F" w:rsidRPr="00C65C8C" w:rsidRDefault="00A34995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206                                      49,1493</w:t>
      </w:r>
    </w:p>
    <w:p w14:paraId="7B00C61C" w14:textId="03736015" w:rsidR="00A34995" w:rsidRPr="00C65C8C" w:rsidRDefault="00A34995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226                                      49,149</w:t>
      </w:r>
      <w:r w:rsidR="00C65C8C" w:rsidRPr="00C65C8C">
        <w:rPr>
          <w:rFonts w:ascii="Arial" w:hAnsi="Arial" w:cs="Arial"/>
          <w:color w:val="auto"/>
          <w:sz w:val="22"/>
          <w:szCs w:val="22"/>
        </w:rPr>
        <w:t>4</w:t>
      </w:r>
    </w:p>
    <w:p w14:paraId="1E3BCBC9" w14:textId="4F4AFDCA" w:rsidR="006C07BC" w:rsidRPr="00C65C8C" w:rsidRDefault="006C07B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217                                      49,150</w:t>
      </w:r>
      <w:r w:rsidR="00C65C8C" w:rsidRPr="00C65C8C">
        <w:rPr>
          <w:rFonts w:ascii="Arial" w:hAnsi="Arial" w:cs="Arial"/>
          <w:color w:val="auto"/>
          <w:sz w:val="22"/>
          <w:szCs w:val="22"/>
        </w:rPr>
        <w:t>4</w:t>
      </w:r>
    </w:p>
    <w:p w14:paraId="60D9E87A" w14:textId="2CBA1737" w:rsidR="006C07BC" w:rsidRPr="00C65C8C" w:rsidRDefault="00E5212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224                                      49,1506</w:t>
      </w:r>
    </w:p>
    <w:p w14:paraId="3DA17099" w14:textId="7C0D69C7" w:rsidR="00E5212C" w:rsidRPr="00C65C8C" w:rsidRDefault="00E5212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227                                      49,1528</w:t>
      </w:r>
    </w:p>
    <w:p w14:paraId="7593BB29" w14:textId="05F9874F" w:rsidR="00E5212C" w:rsidRPr="00C65C8C" w:rsidRDefault="00E5212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217                                      49,1563</w:t>
      </w:r>
    </w:p>
    <w:p w14:paraId="39D073DE" w14:textId="40E3D150" w:rsidR="00E5212C" w:rsidRPr="00C65C8C" w:rsidRDefault="00E5212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291                                      49,152</w:t>
      </w:r>
      <w:r w:rsidR="00C65C8C" w:rsidRPr="00C65C8C">
        <w:rPr>
          <w:rFonts w:ascii="Arial" w:hAnsi="Arial" w:cs="Arial"/>
          <w:color w:val="auto"/>
          <w:sz w:val="22"/>
          <w:szCs w:val="22"/>
        </w:rPr>
        <w:t>8</w:t>
      </w:r>
    </w:p>
    <w:p w14:paraId="330EEC3B" w14:textId="2951583C" w:rsidR="00E5212C" w:rsidRPr="00C65C8C" w:rsidRDefault="00E5212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294                                      49,1533</w:t>
      </w:r>
    </w:p>
    <w:p w14:paraId="557E6147" w14:textId="4099CFC7" w:rsidR="00E5212C" w:rsidRPr="00C65C8C" w:rsidRDefault="00E5212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337                                      49,1534</w:t>
      </w:r>
    </w:p>
    <w:p w14:paraId="068E6E94" w14:textId="46B13E8E" w:rsidR="00E5212C" w:rsidRPr="00C65C8C" w:rsidRDefault="00E5212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318                                      49,1563</w:t>
      </w:r>
    </w:p>
    <w:p w14:paraId="25C04D9E" w14:textId="5CE53BB0" w:rsidR="00E5212C" w:rsidRPr="00C65C8C" w:rsidRDefault="00E5212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330                                      49,1556</w:t>
      </w:r>
    </w:p>
    <w:p w14:paraId="642B7F7E" w14:textId="34B22105" w:rsidR="00C65C8C" w:rsidRPr="00C65C8C" w:rsidRDefault="00E5212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33</w:t>
      </w:r>
      <w:r w:rsidR="00C65C8C" w:rsidRPr="00C65C8C">
        <w:rPr>
          <w:rFonts w:ascii="Arial" w:hAnsi="Arial" w:cs="Arial"/>
          <w:color w:val="auto"/>
          <w:sz w:val="22"/>
          <w:szCs w:val="22"/>
        </w:rPr>
        <w:t>4</w:t>
      </w:r>
      <w:r w:rsidRPr="00C65C8C">
        <w:rPr>
          <w:rFonts w:ascii="Arial" w:hAnsi="Arial" w:cs="Arial"/>
          <w:color w:val="auto"/>
          <w:sz w:val="22"/>
          <w:szCs w:val="22"/>
        </w:rPr>
        <w:t xml:space="preserve">                                      49,155</w:t>
      </w:r>
      <w:r w:rsidR="00C65C8C" w:rsidRPr="00C65C8C">
        <w:rPr>
          <w:rFonts w:ascii="Arial" w:hAnsi="Arial" w:cs="Arial"/>
          <w:color w:val="auto"/>
          <w:sz w:val="22"/>
          <w:szCs w:val="22"/>
        </w:rPr>
        <w:t>3</w:t>
      </w:r>
    </w:p>
    <w:p w14:paraId="7EA2D02D" w14:textId="2A1E36DD" w:rsidR="00E5212C" w:rsidRPr="00C65C8C" w:rsidRDefault="00E5212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350                                      49,1542</w:t>
      </w:r>
    </w:p>
    <w:p w14:paraId="5180A324" w14:textId="07361E82" w:rsidR="00E5212C" w:rsidRPr="00C65C8C" w:rsidRDefault="00E5212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385                                      49,1521</w:t>
      </w:r>
    </w:p>
    <w:p w14:paraId="204C61A1" w14:textId="00312318" w:rsidR="00E5212C" w:rsidRPr="00C65C8C" w:rsidRDefault="00E5212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430                                      49,1506</w:t>
      </w:r>
    </w:p>
    <w:p w14:paraId="05308E95" w14:textId="73958D41" w:rsidR="00E5212C" w:rsidRPr="00C65C8C" w:rsidRDefault="00E5212C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481                                      49,151</w:t>
      </w:r>
      <w:r w:rsidR="00C65C8C" w:rsidRPr="00C65C8C">
        <w:rPr>
          <w:rFonts w:ascii="Arial" w:hAnsi="Arial" w:cs="Arial"/>
          <w:color w:val="auto"/>
          <w:sz w:val="22"/>
          <w:szCs w:val="22"/>
        </w:rPr>
        <w:t>2</w:t>
      </w:r>
      <w:r w:rsidRPr="00C65C8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4500BA3" w14:textId="2D805301" w:rsidR="00296AF6" w:rsidRPr="00C65C8C" w:rsidRDefault="00296AF6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47</w:t>
      </w:r>
      <w:r w:rsidR="00C65C8C" w:rsidRPr="00C65C8C">
        <w:rPr>
          <w:rFonts w:ascii="Arial" w:hAnsi="Arial" w:cs="Arial"/>
          <w:color w:val="auto"/>
          <w:sz w:val="22"/>
          <w:szCs w:val="22"/>
        </w:rPr>
        <w:t>7</w:t>
      </w:r>
      <w:r w:rsidRPr="00C65C8C">
        <w:rPr>
          <w:rFonts w:ascii="Arial" w:hAnsi="Arial" w:cs="Arial"/>
          <w:color w:val="auto"/>
          <w:sz w:val="22"/>
          <w:szCs w:val="22"/>
        </w:rPr>
        <w:t xml:space="preserve">                                      49,1483</w:t>
      </w:r>
    </w:p>
    <w:p w14:paraId="6005BAAD" w14:textId="6821C266" w:rsidR="00296AF6" w:rsidRPr="00C65C8C" w:rsidRDefault="00296AF6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auto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55</w:t>
      </w:r>
      <w:r w:rsidR="00C65C8C" w:rsidRPr="00C65C8C">
        <w:rPr>
          <w:rFonts w:ascii="Arial" w:hAnsi="Arial" w:cs="Arial"/>
          <w:color w:val="auto"/>
          <w:sz w:val="22"/>
          <w:szCs w:val="22"/>
        </w:rPr>
        <w:t>8</w:t>
      </w:r>
      <w:r w:rsidRPr="00C65C8C">
        <w:rPr>
          <w:rFonts w:ascii="Arial" w:hAnsi="Arial" w:cs="Arial"/>
          <w:color w:val="auto"/>
          <w:sz w:val="22"/>
          <w:szCs w:val="22"/>
        </w:rPr>
        <w:t xml:space="preserve">                                      49,145</w:t>
      </w:r>
      <w:r w:rsidR="00C65C8C" w:rsidRPr="00C65C8C">
        <w:rPr>
          <w:rFonts w:ascii="Arial" w:hAnsi="Arial" w:cs="Arial"/>
          <w:color w:val="auto"/>
          <w:sz w:val="22"/>
          <w:szCs w:val="22"/>
        </w:rPr>
        <w:t>8</w:t>
      </w:r>
    </w:p>
    <w:p w14:paraId="7CE82E82" w14:textId="5E830021" w:rsidR="00D0105C" w:rsidRPr="00C65C8C" w:rsidRDefault="00296AF6" w:rsidP="00C65C8C">
      <w:pPr>
        <w:pStyle w:val="Normlnweb"/>
        <w:numPr>
          <w:ilvl w:val="3"/>
          <w:numId w:val="49"/>
        </w:numPr>
        <w:ind w:left="1134" w:firstLine="1276"/>
        <w:rPr>
          <w:rFonts w:ascii="Arial" w:hAnsi="Arial" w:cs="Arial"/>
          <w:color w:val="FF0000"/>
          <w:sz w:val="22"/>
          <w:szCs w:val="22"/>
        </w:rPr>
      </w:pPr>
      <w:r w:rsidRPr="00C65C8C">
        <w:rPr>
          <w:rFonts w:ascii="Arial" w:hAnsi="Arial" w:cs="Arial"/>
          <w:color w:val="auto"/>
          <w:sz w:val="22"/>
          <w:szCs w:val="22"/>
        </w:rPr>
        <w:t>14,2595                                      49,1457</w:t>
      </w:r>
    </w:p>
    <w:sectPr w:rsidR="00D0105C" w:rsidRPr="00C65C8C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D2A4" w14:textId="77777777" w:rsidR="00D767B2" w:rsidRDefault="00D767B2">
      <w:r>
        <w:separator/>
      </w:r>
    </w:p>
  </w:endnote>
  <w:endnote w:type="continuationSeparator" w:id="0">
    <w:p w14:paraId="37BACEB5" w14:textId="77777777" w:rsidR="00D767B2" w:rsidRDefault="00D7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198056"/>
      <w:docPartObj>
        <w:docPartGallery w:val="Page Numbers (Bottom of Page)"/>
        <w:docPartUnique/>
      </w:docPartObj>
    </w:sdtPr>
    <w:sdtEndPr/>
    <w:sdtContent>
      <w:p w14:paraId="14DC62D1" w14:textId="0EFDE8EB" w:rsidR="00CD77FE" w:rsidRDefault="00CD77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87C5E" w14:textId="77777777" w:rsidR="00CD77FE" w:rsidRDefault="00CD7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57DF" w14:textId="77777777" w:rsidR="00D767B2" w:rsidRDefault="00D767B2">
      <w:r>
        <w:separator/>
      </w:r>
    </w:p>
  </w:footnote>
  <w:footnote w:type="continuationSeparator" w:id="0">
    <w:p w14:paraId="0B791217" w14:textId="77777777" w:rsidR="00D767B2" w:rsidRDefault="00D7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9E27BD"/>
    <w:multiLevelType w:val="hybridMultilevel"/>
    <w:tmpl w:val="AFD033AA"/>
    <w:lvl w:ilvl="0" w:tplc="B6323D28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BFA47016"/>
    <w:lvl w:ilvl="0" w:tplc="93AE08EA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E0E12"/>
    <w:multiLevelType w:val="hybridMultilevel"/>
    <w:tmpl w:val="D2800DF4"/>
    <w:lvl w:ilvl="0" w:tplc="1B1E9C4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06089"/>
    <w:multiLevelType w:val="hybridMultilevel"/>
    <w:tmpl w:val="9F3EA39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81C268F2">
      <w:start w:val="1"/>
      <w:numFmt w:val="lowerLetter"/>
      <w:lvlText w:val="%4)"/>
      <w:lvlJc w:val="left"/>
      <w:pPr>
        <w:ind w:left="3447" w:hanging="360"/>
      </w:pPr>
      <w:rPr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964DE"/>
    <w:multiLevelType w:val="hybridMultilevel"/>
    <w:tmpl w:val="EA2AD7F8"/>
    <w:lvl w:ilvl="0" w:tplc="E93888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546618">
    <w:abstractNumId w:val="16"/>
  </w:num>
  <w:num w:numId="2" w16cid:durableId="1242330678">
    <w:abstractNumId w:val="47"/>
  </w:num>
  <w:num w:numId="3" w16cid:durableId="1542549129">
    <w:abstractNumId w:val="7"/>
  </w:num>
  <w:num w:numId="4" w16cid:durableId="1318848682">
    <w:abstractNumId w:val="34"/>
  </w:num>
  <w:num w:numId="5" w16cid:durableId="200359293">
    <w:abstractNumId w:val="33"/>
  </w:num>
  <w:num w:numId="6" w16cid:durableId="444808570">
    <w:abstractNumId w:val="38"/>
  </w:num>
  <w:num w:numId="7" w16cid:durableId="229195540">
    <w:abstractNumId w:val="19"/>
  </w:num>
  <w:num w:numId="8" w16cid:durableId="804010851">
    <w:abstractNumId w:val="2"/>
  </w:num>
  <w:num w:numId="9" w16cid:durableId="31615750">
    <w:abstractNumId w:val="37"/>
  </w:num>
  <w:num w:numId="10" w16cid:durableId="1533877487">
    <w:abstractNumId w:val="3"/>
  </w:num>
  <w:num w:numId="11" w16cid:durableId="34474274">
    <w:abstractNumId w:val="21"/>
  </w:num>
  <w:num w:numId="12" w16cid:durableId="798567474">
    <w:abstractNumId w:val="10"/>
  </w:num>
  <w:num w:numId="13" w16cid:durableId="1687563254">
    <w:abstractNumId w:val="14"/>
  </w:num>
  <w:num w:numId="14" w16cid:durableId="329527013">
    <w:abstractNumId w:val="18"/>
  </w:num>
  <w:num w:numId="15" w16cid:durableId="1900896699">
    <w:abstractNumId w:val="41"/>
  </w:num>
  <w:num w:numId="16" w16cid:durableId="2015767014">
    <w:abstractNumId w:val="46"/>
  </w:num>
  <w:num w:numId="17" w16cid:durableId="1998848674">
    <w:abstractNumId w:val="24"/>
  </w:num>
  <w:num w:numId="18" w16cid:durableId="2144734772">
    <w:abstractNumId w:val="32"/>
  </w:num>
  <w:num w:numId="19" w16cid:durableId="796338237">
    <w:abstractNumId w:val="48"/>
  </w:num>
  <w:num w:numId="20" w16cid:durableId="420375245">
    <w:abstractNumId w:val="30"/>
  </w:num>
  <w:num w:numId="21" w16cid:durableId="1876507208">
    <w:abstractNumId w:val="35"/>
  </w:num>
  <w:num w:numId="22" w16cid:durableId="1003244663">
    <w:abstractNumId w:val="40"/>
  </w:num>
  <w:num w:numId="23" w16cid:durableId="1534077851">
    <w:abstractNumId w:val="31"/>
  </w:num>
  <w:num w:numId="24" w16cid:durableId="1359816100">
    <w:abstractNumId w:val="1"/>
  </w:num>
  <w:num w:numId="25" w16cid:durableId="1163931416">
    <w:abstractNumId w:val="42"/>
  </w:num>
  <w:num w:numId="26" w16cid:durableId="2144960432">
    <w:abstractNumId w:val="45"/>
  </w:num>
  <w:num w:numId="27" w16cid:durableId="872159116">
    <w:abstractNumId w:val="11"/>
  </w:num>
  <w:num w:numId="28" w16cid:durableId="1854800414">
    <w:abstractNumId w:val="15"/>
  </w:num>
  <w:num w:numId="29" w16cid:durableId="1369448949">
    <w:abstractNumId w:val="39"/>
  </w:num>
  <w:num w:numId="30" w16cid:durableId="920793330">
    <w:abstractNumId w:val="27"/>
  </w:num>
  <w:num w:numId="31" w16cid:durableId="153687369">
    <w:abstractNumId w:val="26"/>
  </w:num>
  <w:num w:numId="32" w16cid:durableId="1265186954">
    <w:abstractNumId w:val="13"/>
  </w:num>
  <w:num w:numId="33" w16cid:durableId="163785880">
    <w:abstractNumId w:val="17"/>
  </w:num>
  <w:num w:numId="34" w16cid:durableId="1455561348">
    <w:abstractNumId w:val="4"/>
  </w:num>
  <w:num w:numId="35" w16cid:durableId="1049377741">
    <w:abstractNumId w:val="6"/>
  </w:num>
  <w:num w:numId="36" w16cid:durableId="2052529419">
    <w:abstractNumId w:val="43"/>
  </w:num>
  <w:num w:numId="37" w16cid:durableId="637492386">
    <w:abstractNumId w:val="20"/>
  </w:num>
  <w:num w:numId="38" w16cid:durableId="22480022">
    <w:abstractNumId w:val="5"/>
  </w:num>
  <w:num w:numId="39" w16cid:durableId="573856571">
    <w:abstractNumId w:val="12"/>
  </w:num>
  <w:num w:numId="40" w16cid:durableId="1033649398">
    <w:abstractNumId w:val="22"/>
  </w:num>
  <w:num w:numId="41" w16cid:durableId="875192425">
    <w:abstractNumId w:val="28"/>
  </w:num>
  <w:num w:numId="42" w16cid:durableId="1873609432">
    <w:abstractNumId w:val="0"/>
  </w:num>
  <w:num w:numId="43" w16cid:durableId="713695399">
    <w:abstractNumId w:val="44"/>
  </w:num>
  <w:num w:numId="44" w16cid:durableId="863131111">
    <w:abstractNumId w:val="29"/>
  </w:num>
  <w:num w:numId="45" w16cid:durableId="69694075">
    <w:abstractNumId w:val="9"/>
  </w:num>
  <w:num w:numId="46" w16cid:durableId="2074233837">
    <w:abstractNumId w:val="23"/>
  </w:num>
  <w:num w:numId="47" w16cid:durableId="1895697888">
    <w:abstractNumId w:val="36"/>
  </w:num>
  <w:num w:numId="48" w16cid:durableId="656038206">
    <w:abstractNumId w:val="8"/>
  </w:num>
  <w:num w:numId="49" w16cid:durableId="17856116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2E87"/>
    <w:rsid w:val="00061B31"/>
    <w:rsid w:val="0006334F"/>
    <w:rsid w:val="000A192D"/>
    <w:rsid w:val="000C01AD"/>
    <w:rsid w:val="000E3719"/>
    <w:rsid w:val="000F7520"/>
    <w:rsid w:val="001000E0"/>
    <w:rsid w:val="00103D82"/>
    <w:rsid w:val="00120197"/>
    <w:rsid w:val="001636C9"/>
    <w:rsid w:val="0016594C"/>
    <w:rsid w:val="00167FA5"/>
    <w:rsid w:val="00173E21"/>
    <w:rsid w:val="00176F5A"/>
    <w:rsid w:val="0018487E"/>
    <w:rsid w:val="001908F6"/>
    <w:rsid w:val="001D0B27"/>
    <w:rsid w:val="001D1BFF"/>
    <w:rsid w:val="001E2224"/>
    <w:rsid w:val="001F79A4"/>
    <w:rsid w:val="00212C35"/>
    <w:rsid w:val="00213118"/>
    <w:rsid w:val="00224B0D"/>
    <w:rsid w:val="00240F06"/>
    <w:rsid w:val="0024722A"/>
    <w:rsid w:val="00264860"/>
    <w:rsid w:val="00296AF6"/>
    <w:rsid w:val="002B3198"/>
    <w:rsid w:val="002D539B"/>
    <w:rsid w:val="002D75B9"/>
    <w:rsid w:val="002F1F16"/>
    <w:rsid w:val="00314D04"/>
    <w:rsid w:val="003150C2"/>
    <w:rsid w:val="00355082"/>
    <w:rsid w:val="00373D7B"/>
    <w:rsid w:val="003740BD"/>
    <w:rsid w:val="00380BCE"/>
    <w:rsid w:val="003931E7"/>
    <w:rsid w:val="003B12D9"/>
    <w:rsid w:val="003E454A"/>
    <w:rsid w:val="003F468D"/>
    <w:rsid w:val="004154AF"/>
    <w:rsid w:val="004371F9"/>
    <w:rsid w:val="0045385F"/>
    <w:rsid w:val="004602FC"/>
    <w:rsid w:val="00470C68"/>
    <w:rsid w:val="00474A50"/>
    <w:rsid w:val="00477C4B"/>
    <w:rsid w:val="00482FBD"/>
    <w:rsid w:val="00485025"/>
    <w:rsid w:val="004C0DE0"/>
    <w:rsid w:val="004C5E9F"/>
    <w:rsid w:val="004D73FE"/>
    <w:rsid w:val="00506910"/>
    <w:rsid w:val="00513323"/>
    <w:rsid w:val="00533F5B"/>
    <w:rsid w:val="0054059F"/>
    <w:rsid w:val="00595B01"/>
    <w:rsid w:val="005B47F6"/>
    <w:rsid w:val="005B6CB6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07BC"/>
    <w:rsid w:val="006C2361"/>
    <w:rsid w:val="006C7C71"/>
    <w:rsid w:val="006F5B0C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2CDE"/>
    <w:rsid w:val="007C0A36"/>
    <w:rsid w:val="007D1FDC"/>
    <w:rsid w:val="007E1DB2"/>
    <w:rsid w:val="007F0BF3"/>
    <w:rsid w:val="007F28E9"/>
    <w:rsid w:val="00804441"/>
    <w:rsid w:val="00823768"/>
    <w:rsid w:val="0082624F"/>
    <w:rsid w:val="00832121"/>
    <w:rsid w:val="008335F5"/>
    <w:rsid w:val="008524BB"/>
    <w:rsid w:val="0086388E"/>
    <w:rsid w:val="00871053"/>
    <w:rsid w:val="00876251"/>
    <w:rsid w:val="008B2209"/>
    <w:rsid w:val="008B5E32"/>
    <w:rsid w:val="008B7348"/>
    <w:rsid w:val="008C0752"/>
    <w:rsid w:val="008C7339"/>
    <w:rsid w:val="008D41CF"/>
    <w:rsid w:val="008F0540"/>
    <w:rsid w:val="008F28C3"/>
    <w:rsid w:val="009040B5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61B0"/>
    <w:rsid w:val="009A3B45"/>
    <w:rsid w:val="009B06AB"/>
    <w:rsid w:val="009B33F1"/>
    <w:rsid w:val="009C6714"/>
    <w:rsid w:val="009D1880"/>
    <w:rsid w:val="00A261A6"/>
    <w:rsid w:val="00A30821"/>
    <w:rsid w:val="00A34995"/>
    <w:rsid w:val="00A36410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1CD4"/>
    <w:rsid w:val="00B20050"/>
    <w:rsid w:val="00B2513F"/>
    <w:rsid w:val="00B26438"/>
    <w:rsid w:val="00B51165"/>
    <w:rsid w:val="00B846FB"/>
    <w:rsid w:val="00B940A8"/>
    <w:rsid w:val="00B94C6E"/>
    <w:rsid w:val="00BB5A2B"/>
    <w:rsid w:val="00BB74ED"/>
    <w:rsid w:val="00C032C9"/>
    <w:rsid w:val="00C03AA8"/>
    <w:rsid w:val="00C1273A"/>
    <w:rsid w:val="00C20E68"/>
    <w:rsid w:val="00C65C8C"/>
    <w:rsid w:val="00C82D9F"/>
    <w:rsid w:val="00C904D8"/>
    <w:rsid w:val="00CA3BE7"/>
    <w:rsid w:val="00CB56D6"/>
    <w:rsid w:val="00CB5F3F"/>
    <w:rsid w:val="00CB6B76"/>
    <w:rsid w:val="00CC6E1B"/>
    <w:rsid w:val="00CD77FE"/>
    <w:rsid w:val="00CE6BAF"/>
    <w:rsid w:val="00D0105C"/>
    <w:rsid w:val="00D052DB"/>
    <w:rsid w:val="00D21DE2"/>
    <w:rsid w:val="00D3171D"/>
    <w:rsid w:val="00D47D7C"/>
    <w:rsid w:val="00D6536B"/>
    <w:rsid w:val="00D767B2"/>
    <w:rsid w:val="00D800DA"/>
    <w:rsid w:val="00D966CD"/>
    <w:rsid w:val="00DF2532"/>
    <w:rsid w:val="00E10679"/>
    <w:rsid w:val="00E122C4"/>
    <w:rsid w:val="00E27608"/>
    <w:rsid w:val="00E31920"/>
    <w:rsid w:val="00E5212C"/>
    <w:rsid w:val="00E963F9"/>
    <w:rsid w:val="00EA6865"/>
    <w:rsid w:val="00EB508F"/>
    <w:rsid w:val="00EB68DE"/>
    <w:rsid w:val="00EC4D93"/>
    <w:rsid w:val="00ED0C75"/>
    <w:rsid w:val="00ED1B52"/>
    <w:rsid w:val="00EE2A3B"/>
    <w:rsid w:val="00EF37CD"/>
    <w:rsid w:val="00F235C4"/>
    <w:rsid w:val="00F44A56"/>
    <w:rsid w:val="00F5034A"/>
    <w:rsid w:val="00F53232"/>
    <w:rsid w:val="00F57D39"/>
    <w:rsid w:val="00F64363"/>
    <w:rsid w:val="00F9742A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52A32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B5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77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7FE"/>
    <w:rPr>
      <w:sz w:val="24"/>
      <w:szCs w:val="24"/>
    </w:rPr>
  </w:style>
  <w:style w:type="paragraph" w:customStyle="1" w:styleId="Standard">
    <w:name w:val="Standard"/>
    <w:rsid w:val="007F0BF3"/>
    <w:pPr>
      <w:suppressAutoHyphens/>
      <w:autoSpaceDN w:val="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B47F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011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icenicenb</cp:lastModifiedBy>
  <cp:revision>10</cp:revision>
  <cp:lastPrinted>2023-11-01T12:42:00Z</cp:lastPrinted>
  <dcterms:created xsi:type="dcterms:W3CDTF">2023-09-15T07:46:00Z</dcterms:created>
  <dcterms:modified xsi:type="dcterms:W3CDTF">2023-11-16T08:42:00Z</dcterms:modified>
</cp:coreProperties>
</file>